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6C6F" w14:paraId="37539CDD" w14:textId="77777777" w:rsidTr="002C644D">
        <w:trPr>
          <w:trHeight w:val="18585"/>
        </w:trPr>
        <w:tc>
          <w:tcPr>
            <w:tcW w:w="10682" w:type="dxa"/>
          </w:tcPr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2497"/>
              <w:gridCol w:w="2518"/>
              <w:gridCol w:w="2499"/>
              <w:gridCol w:w="2716"/>
            </w:tblGrid>
            <w:tr w:rsidR="00DA6C6F" w14:paraId="331EC29F" w14:textId="77777777" w:rsidTr="002E114C">
              <w:tc>
                <w:tcPr>
                  <w:tcW w:w="2556" w:type="dxa"/>
                </w:tcPr>
                <w:p w14:paraId="72EB237F" w14:textId="77777777" w:rsidR="00DA6C6F" w:rsidRDefault="00000000">
                  <w:pPr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32"/>
                      <w:szCs w:val="23"/>
                    </w:rPr>
                    <w:t>预习报告</w:t>
                  </w:r>
                </w:p>
              </w:tc>
              <w:tc>
                <w:tcPr>
                  <w:tcW w:w="2558" w:type="dxa"/>
                </w:tcPr>
                <w:p w14:paraId="30A3E260" w14:textId="77777777" w:rsidR="00DA6C6F" w:rsidRDefault="00000000">
                  <w:pPr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32"/>
                      <w:szCs w:val="23"/>
                    </w:rPr>
                    <w:t>实验记录</w:t>
                  </w:r>
                </w:p>
              </w:tc>
              <w:tc>
                <w:tcPr>
                  <w:tcW w:w="2558" w:type="dxa"/>
                </w:tcPr>
                <w:p w14:paraId="4C42183A" w14:textId="77777777" w:rsidR="00DA6C6F" w:rsidRDefault="00000000">
                  <w:pPr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32"/>
                      <w:szCs w:val="23"/>
                    </w:rPr>
                    <w:t>分析讨论</w:t>
                  </w:r>
                </w:p>
              </w:tc>
              <w:tc>
                <w:tcPr>
                  <w:tcW w:w="2767" w:type="dxa"/>
                </w:tcPr>
                <w:p w14:paraId="13AD3F28" w14:textId="77777777" w:rsidR="00DA6C6F" w:rsidRDefault="00000000">
                  <w:pPr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32"/>
                      <w:szCs w:val="23"/>
                    </w:rPr>
                    <w:t>总成绩</w:t>
                  </w:r>
                </w:p>
              </w:tc>
            </w:tr>
            <w:tr w:rsidR="00DA6C6F" w14:paraId="013A45EE" w14:textId="77777777" w:rsidTr="002E114C">
              <w:tc>
                <w:tcPr>
                  <w:tcW w:w="2556" w:type="dxa"/>
                </w:tcPr>
                <w:p w14:paraId="116423B2" w14:textId="77777777" w:rsidR="00DA6C6F" w:rsidRDefault="00DA6C6F">
                  <w:pPr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32"/>
                      <w:szCs w:val="23"/>
                    </w:rPr>
                  </w:pPr>
                </w:p>
              </w:tc>
              <w:tc>
                <w:tcPr>
                  <w:tcW w:w="2558" w:type="dxa"/>
                </w:tcPr>
                <w:p w14:paraId="672B06D0" w14:textId="77777777" w:rsidR="00DA6C6F" w:rsidRDefault="00DA6C6F">
                  <w:pPr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32"/>
                      <w:szCs w:val="23"/>
                    </w:rPr>
                  </w:pPr>
                </w:p>
              </w:tc>
              <w:tc>
                <w:tcPr>
                  <w:tcW w:w="2558" w:type="dxa"/>
                </w:tcPr>
                <w:p w14:paraId="0429C905" w14:textId="77777777" w:rsidR="00DA6C6F" w:rsidRDefault="00DA6C6F">
                  <w:pPr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32"/>
                      <w:szCs w:val="23"/>
                    </w:rPr>
                  </w:pPr>
                </w:p>
              </w:tc>
              <w:tc>
                <w:tcPr>
                  <w:tcW w:w="2767" w:type="dxa"/>
                </w:tcPr>
                <w:p w14:paraId="0EEFCDD1" w14:textId="77777777" w:rsidR="00DA6C6F" w:rsidRDefault="00DA6C6F">
                  <w:pPr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32"/>
                      <w:szCs w:val="23"/>
                    </w:rPr>
                  </w:pPr>
                </w:p>
              </w:tc>
            </w:tr>
            <w:tr w:rsidR="00DA6C6F" w14:paraId="4FB638B9" w14:textId="77777777" w:rsidTr="002E114C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14:paraId="6983CBAE" w14:textId="77777777" w:rsidR="00DA6C6F" w:rsidRDefault="00000000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  <w:t>专业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5D700D41" w14:textId="649A1FB2" w:rsidR="00DA6C6F" w:rsidRPr="00562890" w:rsidRDefault="00562890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  <w:t>物理学类</w:t>
                  </w:r>
                </w:p>
              </w:tc>
              <w:tc>
                <w:tcPr>
                  <w:tcW w:w="2558" w:type="dxa"/>
                  <w:vAlign w:val="center"/>
                </w:tcPr>
                <w:p w14:paraId="13323289" w14:textId="77777777" w:rsidR="00DA6C6F" w:rsidRDefault="00000000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  <w:t>年级：</w:t>
                  </w:r>
                </w:p>
              </w:tc>
              <w:tc>
                <w:tcPr>
                  <w:tcW w:w="2767" w:type="dxa"/>
                  <w:vAlign w:val="center"/>
                </w:tcPr>
                <w:p w14:paraId="72A492CE" w14:textId="770EA6A1" w:rsidR="00DA6C6F" w:rsidRDefault="00562890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  <w:t>2022级</w:t>
                  </w:r>
                </w:p>
              </w:tc>
            </w:tr>
            <w:tr w:rsidR="00DA6C6F" w14:paraId="4489BE42" w14:textId="77777777" w:rsidTr="002E114C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14:paraId="0FEA9F64" w14:textId="77777777" w:rsidR="00DA6C6F" w:rsidRDefault="00000000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  <w:t>姓名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454AFA49" w14:textId="22F014B4" w:rsidR="00DA6C6F" w:rsidRDefault="00562890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  <w:t>周新鹏</w:t>
                  </w:r>
                </w:p>
              </w:tc>
              <w:tc>
                <w:tcPr>
                  <w:tcW w:w="2558" w:type="dxa"/>
                  <w:vAlign w:val="center"/>
                </w:tcPr>
                <w:p w14:paraId="26FF18B8" w14:textId="77777777" w:rsidR="00DA6C6F" w:rsidRDefault="00000000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  <w:t>学号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2767" w:type="dxa"/>
                  <w:vAlign w:val="center"/>
                </w:tcPr>
                <w:p w14:paraId="1978E5AB" w14:textId="4398872D" w:rsidR="00DA6C6F" w:rsidRDefault="00562890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  <w:t>22344191</w:t>
                  </w:r>
                </w:p>
              </w:tc>
            </w:tr>
            <w:tr w:rsidR="00DA6C6F" w14:paraId="51299F10" w14:textId="77777777" w:rsidTr="002E114C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14:paraId="4AA04982" w14:textId="77777777" w:rsidR="00DA6C6F" w:rsidRDefault="00000000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  <w:t>日期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053F76C8" w14:textId="60EEE4CC" w:rsidR="00DA6C6F" w:rsidRDefault="00562890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  <w:t>2024.9.27</w:t>
                  </w:r>
                </w:p>
              </w:tc>
              <w:tc>
                <w:tcPr>
                  <w:tcW w:w="2558" w:type="dxa"/>
                  <w:vAlign w:val="center"/>
                </w:tcPr>
                <w:p w14:paraId="0A6C97F5" w14:textId="77777777" w:rsidR="00DA6C6F" w:rsidRDefault="00000000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  <w:t>教师签名：</w:t>
                  </w:r>
                </w:p>
              </w:tc>
              <w:tc>
                <w:tcPr>
                  <w:tcW w:w="2767" w:type="dxa"/>
                  <w:vAlign w:val="center"/>
                </w:tcPr>
                <w:p w14:paraId="22E5BF43" w14:textId="77777777" w:rsidR="00DA6C6F" w:rsidRDefault="00DA6C6F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A6C6F" w14:paraId="43A48C52" w14:textId="77777777" w:rsidTr="002E114C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14:paraId="7C868BFB" w14:textId="77777777" w:rsidR="00DA6C6F" w:rsidRDefault="00000000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  <w:t>评分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043312C2" w14:textId="77777777" w:rsidR="00DA6C6F" w:rsidRDefault="00DA6C6F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43BDC563" w14:textId="77777777" w:rsidR="00DA6C6F" w:rsidRDefault="00DA6C6F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  <w:vAlign w:val="center"/>
                </w:tcPr>
                <w:p w14:paraId="72B35878" w14:textId="77777777" w:rsidR="00DA6C6F" w:rsidRDefault="00DA6C6F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0E302FBE" w14:textId="50D2673C" w:rsidR="00562890" w:rsidRPr="002E114C" w:rsidRDefault="00000000" w:rsidP="002E114C">
            <w:pPr>
              <w:jc w:val="center"/>
              <w:rPr>
                <w:rFonts w:ascii="宋体" w:eastAsia="宋体" w:hAnsi="宋体" w:cs="宋体" w:hint="eastAsia"/>
                <w:b/>
                <w:sz w:val="32"/>
                <w:szCs w:val="32"/>
              </w:rPr>
            </w:pPr>
            <w:sdt>
              <w:sdtPr>
                <w:rPr>
                  <w:rFonts w:ascii="宋体" w:eastAsia="宋体" w:hAnsi="宋体" w:cs="宋体" w:hint="eastAsia"/>
                  <w:b/>
                  <w:sz w:val="32"/>
                  <w:szCs w:val="32"/>
                </w:rPr>
                <w:alias w:val="标题"/>
                <w:id w:val="1487433996"/>
                <w:placeholder>
                  <w:docPart w:val="8CA975D4557449E4AE41A493BF3165A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562890">
                  <w:rPr>
                    <w:rFonts w:ascii="宋体" w:eastAsia="宋体" w:hAnsi="宋体" w:cs="宋体" w:hint="eastAsia"/>
                    <w:b/>
                    <w:sz w:val="32"/>
                    <w:szCs w:val="32"/>
                  </w:rPr>
                  <w:t>蓝牙音箱的焊接和调试</w:t>
                </w:r>
              </w:sdtContent>
            </w:sdt>
          </w:p>
        </w:tc>
      </w:tr>
      <w:tr w:rsidR="00DA6C6F" w14:paraId="5025773F" w14:textId="77777777" w:rsidTr="002C644D">
        <w:trPr>
          <w:trHeight w:val="14786"/>
        </w:trPr>
        <w:tc>
          <w:tcPr>
            <w:tcW w:w="10682" w:type="dxa"/>
          </w:tcPr>
          <w:p w14:paraId="7CB000ED" w14:textId="32CF57D7" w:rsidR="00DA6C6F" w:rsidRDefault="00000000" w:rsidP="00562890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【实验目的】</w:t>
            </w:r>
          </w:p>
          <w:p w14:paraId="2FF7842F" w14:textId="1079276B" w:rsidR="00DA6C6F" w:rsidRDefault="00562890">
            <w:pPr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①基于</w:t>
            </w:r>
            <w:r w:rsidRPr="0056289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M4863放大电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探究放大倍数与输入电压的关系</w:t>
            </w:r>
          </w:p>
          <w:p w14:paraId="33E9C128" w14:textId="10426B83" w:rsidR="00562890" w:rsidRDefault="00562890">
            <w:pPr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②基于</w:t>
            </w:r>
            <w:r w:rsidRPr="0056289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M4863放大电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探究放大倍数与频率的变化关系曲线 </w:t>
            </w:r>
          </w:p>
          <w:p w14:paraId="4F89EB69" w14:textId="77777777" w:rsidR="00DA6C6F" w:rsidRDefault="00000000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【仪器用具】</w:t>
            </w:r>
          </w:p>
          <w:tbl>
            <w:tblPr>
              <w:tblStyle w:val="af"/>
              <w:tblW w:w="5000" w:type="pct"/>
              <w:jc w:val="center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8"/>
              <w:gridCol w:w="3121"/>
              <w:gridCol w:w="827"/>
              <w:gridCol w:w="5464"/>
            </w:tblGrid>
            <w:tr w:rsidR="00DA6C6F" w14:paraId="2CBD3792" w14:textId="77777777">
              <w:trPr>
                <w:jc w:val="center"/>
              </w:trPr>
              <w:tc>
                <w:tcPr>
                  <w:tcW w:w="404" w:type="pct"/>
                </w:tcPr>
                <w:p w14:paraId="26BB95F8" w14:textId="77777777" w:rsidR="00DA6C6F" w:rsidRDefault="00000000">
                  <w:pPr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编号</w:t>
                  </w:r>
                </w:p>
              </w:tc>
              <w:tc>
                <w:tcPr>
                  <w:tcW w:w="1524" w:type="pct"/>
                </w:tcPr>
                <w:p w14:paraId="2023F184" w14:textId="77777777" w:rsidR="00DA6C6F" w:rsidRDefault="00000000">
                  <w:pPr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仪器用具名称</w:t>
                  </w:r>
                </w:p>
              </w:tc>
              <w:tc>
                <w:tcPr>
                  <w:tcW w:w="404" w:type="pct"/>
                </w:tcPr>
                <w:p w14:paraId="10F98143" w14:textId="77777777" w:rsidR="00DA6C6F" w:rsidRDefault="00000000">
                  <w:pPr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数量</w:t>
                  </w:r>
                </w:p>
              </w:tc>
              <w:tc>
                <w:tcPr>
                  <w:tcW w:w="2669" w:type="pct"/>
                </w:tcPr>
                <w:p w14:paraId="57EDAE5C" w14:textId="77777777" w:rsidR="00DA6C6F" w:rsidRDefault="00000000">
                  <w:pPr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主要参数（型号，测量范围，测量精度等）</w:t>
                  </w:r>
                </w:p>
              </w:tc>
            </w:tr>
            <w:tr w:rsidR="00DA6C6F" w14:paraId="3EA45B24" w14:textId="77777777">
              <w:trPr>
                <w:trHeight w:val="3203"/>
                <w:jc w:val="center"/>
              </w:trPr>
              <w:tc>
                <w:tcPr>
                  <w:tcW w:w="404" w:type="pct"/>
                </w:tcPr>
                <w:p w14:paraId="2FAAA177" w14:textId="77777777" w:rsidR="00DA6C6F" w:rsidRDefault="00000000">
                  <w:pPr>
                    <w:spacing w:line="360" w:lineRule="auto"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  <w:p w14:paraId="72B4E1A5" w14:textId="77777777" w:rsidR="00DA6C6F" w:rsidRDefault="00000000">
                  <w:pPr>
                    <w:spacing w:line="360" w:lineRule="auto"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  <w:p w14:paraId="0AC2587A" w14:textId="77777777" w:rsidR="00DA6C6F" w:rsidRDefault="00000000">
                  <w:pPr>
                    <w:spacing w:line="360" w:lineRule="auto"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24" w:type="pct"/>
                </w:tcPr>
                <w:p w14:paraId="3F43AC04" w14:textId="77777777" w:rsidR="00DA6C6F" w:rsidRDefault="00562890">
                  <w:pPr>
                    <w:spacing w:line="360" w:lineRule="auto"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焊锡丝</w:t>
                  </w:r>
                </w:p>
                <w:p w14:paraId="08D1783C" w14:textId="77777777" w:rsidR="00562890" w:rsidRDefault="00562890">
                  <w:pPr>
                    <w:spacing w:line="360" w:lineRule="auto"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蓝牙音箱</w:t>
                  </w:r>
                </w:p>
                <w:p w14:paraId="53A56318" w14:textId="078D3FFF" w:rsidR="00562890" w:rsidRDefault="00E9780A">
                  <w:pPr>
                    <w:spacing w:line="360" w:lineRule="auto"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电烙铁</w:t>
                  </w:r>
                </w:p>
              </w:tc>
              <w:tc>
                <w:tcPr>
                  <w:tcW w:w="404" w:type="pct"/>
                </w:tcPr>
                <w:p w14:paraId="56CEBE2C" w14:textId="686C43F3" w:rsidR="00DA6C6F" w:rsidRDefault="00E9780A">
                  <w:pPr>
                    <w:spacing w:line="360" w:lineRule="auto"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条</w:t>
                  </w:r>
                </w:p>
                <w:p w14:paraId="17F4C227" w14:textId="77777777" w:rsidR="00E9780A" w:rsidRDefault="00E9780A">
                  <w:pPr>
                    <w:spacing w:line="360" w:lineRule="auto"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  <w:p w14:paraId="77827D0B" w14:textId="23C91408" w:rsidR="00E9780A" w:rsidRDefault="00E9780A">
                  <w:pPr>
                    <w:spacing w:line="360" w:lineRule="auto"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69" w:type="pct"/>
                </w:tcPr>
                <w:p w14:paraId="08A685FB" w14:textId="77777777" w:rsidR="00DA6C6F" w:rsidRDefault="00DA6C6F">
                  <w:pPr>
                    <w:spacing w:line="360" w:lineRule="auto"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1020B7BC" w14:textId="70FC0CDB" w:rsidR="00DA6C6F" w:rsidRDefault="00000000">
            <w:pPr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bookmarkStart w:id="0" w:name="OLE_LINK2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【</w:t>
            </w:r>
            <w:r w:rsidR="00446C1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路分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】</w:t>
            </w:r>
            <w:bookmarkEnd w:id="0"/>
          </w:p>
          <w:p w14:paraId="4200D2C6" w14:textId="4B83866A" w:rsidR="00DA6C6F" w:rsidRDefault="003A1B4D">
            <w:pPr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7216" behindDoc="0" locked="0" layoutInCell="1" allowOverlap="1" wp14:anchorId="0FC85C7D" wp14:editId="2B214D18">
                      <wp:simplePos x="0" y="0"/>
                      <wp:positionH relativeFrom="column">
                        <wp:posOffset>3617585</wp:posOffset>
                      </wp:positionH>
                      <wp:positionV relativeFrom="paragraph">
                        <wp:posOffset>1336112</wp:posOffset>
                      </wp:positionV>
                      <wp:extent cx="223200" cy="186840"/>
                      <wp:effectExtent l="38100" t="38100" r="24765" b="22860"/>
                      <wp:wrapNone/>
                      <wp:docPr id="1629855607" name="墨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23200" cy="18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4AA774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墨迹 4" o:spid="_x0000_s1026" type="#_x0000_t75" style="position:absolute;left:0;text-align:left;margin-left:284.35pt;margin-top:104.7pt;width:18.55pt;height:15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5168" behindDoc="0" locked="0" layoutInCell="1" allowOverlap="1" wp14:anchorId="595255AD" wp14:editId="3018965F">
                      <wp:simplePos x="0" y="0"/>
                      <wp:positionH relativeFrom="column">
                        <wp:posOffset>4254425</wp:posOffset>
                      </wp:positionH>
                      <wp:positionV relativeFrom="paragraph">
                        <wp:posOffset>1895912</wp:posOffset>
                      </wp:positionV>
                      <wp:extent cx="178560" cy="210600"/>
                      <wp:effectExtent l="38100" t="38100" r="31115" b="18415"/>
                      <wp:wrapNone/>
                      <wp:docPr id="942016317" name="墨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78560" cy="21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405E7C" id="墨迹 3" o:spid="_x0000_s1026" type="#_x0000_t75" style="position:absolute;left:0;text-align:left;margin-left:334.5pt;margin-top:148.8pt;width:15pt;height:17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">
                      <v:imagedata r:id="rId11" o:title=""/>
                      <o:lock v:ext="edit" rotation="t" aspectratio="f"/>
                    </v:shape>
                  </w:pict>
                </mc:Fallback>
              </mc:AlternateContent>
            </w:r>
            <w:r w:rsidR="00446C1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M4863芯片电路分析：</w:t>
            </w:r>
            <w:r w:rsidR="00446C1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br/>
            </w:r>
            <w:r w:rsidR="00446C12"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74C5824" wp14:editId="51034F79">
                  <wp:extent cx="6645910" cy="3782695"/>
                  <wp:effectExtent l="0" t="0" r="0" b="0"/>
                  <wp:docPr id="5137510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751012" name="图片 5137510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AA41A" w14:textId="463EA14F" w:rsidR="00DA6C6F" w:rsidRDefault="003A1B4D">
            <w:pPr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实验中R1等于4.7KΩ）</w:t>
            </w:r>
          </w:p>
          <w:p w14:paraId="0538AB5E" w14:textId="716BD2C2" w:rsidR="00DA6C6F" w:rsidRPr="002C644D" w:rsidRDefault="003A1B4D">
            <w:pPr>
              <w:spacing w:line="360" w:lineRule="auto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77CB29F" wp14:editId="0D583B9A">
                      <wp:simplePos x="0" y="0"/>
                      <wp:positionH relativeFrom="column">
                        <wp:posOffset>766385</wp:posOffset>
                      </wp:positionH>
                      <wp:positionV relativeFrom="paragraph">
                        <wp:posOffset>565472</wp:posOffset>
                      </wp:positionV>
                      <wp:extent cx="360" cy="360"/>
                      <wp:effectExtent l="38100" t="38100" r="19050" b="19050"/>
                      <wp:wrapNone/>
                      <wp:docPr id="839651348" name="墨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16F9B7" id="墨迹 6" o:spid="_x0000_s1026" type="#_x0000_t75" style="position:absolute;left:0;text-align:left;margin-left:59.85pt;margin-top:44.0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">
                      <v:imagedata r:id="rId14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宋体" w:eastAsia="宋体" w:hAnsi="宋体" w:cs="宋体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D5E66EF" wp14:editId="6C753984">
                      <wp:simplePos x="0" y="0"/>
                      <wp:positionH relativeFrom="column">
                        <wp:posOffset>1153385</wp:posOffset>
                      </wp:positionH>
                      <wp:positionV relativeFrom="paragraph">
                        <wp:posOffset>684992</wp:posOffset>
                      </wp:positionV>
                      <wp:extent cx="360" cy="360"/>
                      <wp:effectExtent l="38100" t="38100" r="19050" b="19050"/>
                      <wp:wrapNone/>
                      <wp:docPr id="1127005002" name="墨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90299B" id="墨迹 5" o:spid="_x0000_s1026" type="#_x0000_t75" style="position:absolute;left:0;text-align:left;margin-left:90.3pt;margin-top:53.4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">
                      <v:imagedata r:id="rId14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根据反相比例放大电路可知，Amp1A的放大倍数A=</w:t>
            </w:r>
            <m:oMath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kern w:val="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color w:val="000000" w:themeColor="text1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color w:val="000000" w:themeColor="text1"/>
                          <w:kern w:val="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 w:cs="宋体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zCs w:val="24"/>
                    </w:rPr>
                    <m:t>R</m:t>
                  </m:r>
                </m:den>
              </m:f>
            </m:oMath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所以放大倍数A＝</w:t>
            </w:r>
            <w:r w:rsidR="002C644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/4.7≈</w:t>
            </w:r>
            <w:r w:rsidR="002C644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.26，根据虚短虚断原理，</w:t>
            </w:r>
            <w:r w:rsidR="002C644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如图标注的位置电压绝对值相同，但由于Amp2A是同相比例放大器，所以放大4.26倍，U</w:t>
            </w:r>
            <w:r w:rsidR="002C644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vertAlign w:val="subscript"/>
              </w:rPr>
              <w:t>0</w:t>
            </w:r>
            <w:r w:rsidR="002C644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/U</w:t>
            </w:r>
            <w:r w:rsidR="002C644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vertAlign w:val="subscript"/>
              </w:rPr>
              <w:t>in</w:t>
            </w:r>
            <w:r w:rsidR="002C644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=4.26-(-4.26)=8.52倍</w:t>
            </w:r>
          </w:p>
          <w:p w14:paraId="56D7EDB2" w14:textId="77777777" w:rsidR="00DA6C6F" w:rsidRDefault="00DA6C6F">
            <w:pPr>
              <w:spacing w:line="360" w:lineRule="auto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A6C6F" w14:paraId="442F315E" w14:textId="77777777">
        <w:trPr>
          <w:trHeight w:val="14084"/>
        </w:trPr>
        <w:tc>
          <w:tcPr>
            <w:tcW w:w="10456" w:type="dxa"/>
          </w:tcPr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DA6C6F" w14:paraId="57DEE13C" w14:textId="77777777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14:paraId="7F72863F" w14:textId="77777777" w:rsidR="00DA6C6F" w:rsidRDefault="00000000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专业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78C6B3BC" w14:textId="77777777" w:rsidR="00DA6C6F" w:rsidRDefault="00DA6C6F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4829AB4C" w14:textId="77777777" w:rsidR="00DA6C6F" w:rsidRDefault="00000000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  <w:t>年级：</w:t>
                  </w:r>
                </w:p>
              </w:tc>
              <w:tc>
                <w:tcPr>
                  <w:tcW w:w="2558" w:type="dxa"/>
                  <w:vAlign w:val="center"/>
                </w:tcPr>
                <w:p w14:paraId="7F508C18" w14:textId="77777777" w:rsidR="00DA6C6F" w:rsidRDefault="00DA6C6F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A6C6F" w14:paraId="7465D825" w14:textId="77777777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14:paraId="698CC146" w14:textId="77777777" w:rsidR="00DA6C6F" w:rsidRDefault="00000000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  <w:t>姓名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59AF203F" w14:textId="77777777" w:rsidR="00DA6C6F" w:rsidRDefault="00DA6C6F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1FE8C564" w14:textId="77777777" w:rsidR="00DA6C6F" w:rsidRDefault="00000000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  <w:t>学号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2558" w:type="dxa"/>
                  <w:vAlign w:val="center"/>
                </w:tcPr>
                <w:p w14:paraId="328F7F5C" w14:textId="77777777" w:rsidR="00DA6C6F" w:rsidRDefault="00DA6C6F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A6C6F" w14:paraId="0BDBAD9F" w14:textId="77777777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14:paraId="0A55DCE6" w14:textId="77777777" w:rsidR="00DA6C6F" w:rsidRDefault="00000000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4"/>
                      <w:szCs w:val="24"/>
                    </w:rPr>
                    <w:t>室温</w:t>
                  </w: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7E1A40BE" w14:textId="77777777" w:rsidR="00DA6C6F" w:rsidRDefault="00DA6C6F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62334065" w14:textId="77777777" w:rsidR="00DA6C6F" w:rsidRDefault="00000000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  <w:t>实验地点：</w:t>
                  </w:r>
                </w:p>
              </w:tc>
              <w:tc>
                <w:tcPr>
                  <w:tcW w:w="2558" w:type="dxa"/>
                  <w:vAlign w:val="center"/>
                </w:tcPr>
                <w:p w14:paraId="2B0DBAEB" w14:textId="77777777" w:rsidR="00DA6C6F" w:rsidRDefault="00DA6C6F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A6C6F" w14:paraId="57FE07CE" w14:textId="77777777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14:paraId="75FEB0E7" w14:textId="77777777" w:rsidR="00DA6C6F" w:rsidRDefault="00000000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  <w:t>学生签名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04251930" w14:textId="77777777" w:rsidR="00DA6C6F" w:rsidRDefault="00DA6C6F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1D6724D0" w14:textId="77777777" w:rsidR="00DA6C6F" w:rsidRDefault="00000000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  <w:t>评分：</w:t>
                  </w:r>
                </w:p>
              </w:tc>
              <w:tc>
                <w:tcPr>
                  <w:tcW w:w="2558" w:type="dxa"/>
                  <w:vAlign w:val="center"/>
                </w:tcPr>
                <w:p w14:paraId="01BB578C" w14:textId="77777777" w:rsidR="00DA6C6F" w:rsidRDefault="00DA6C6F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A6C6F" w14:paraId="37A3E3CC" w14:textId="77777777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14:paraId="1D1C6B03" w14:textId="77777777" w:rsidR="00DA6C6F" w:rsidRDefault="00000000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  <w:t>日期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3A62492C" w14:textId="77777777" w:rsidR="00DA6C6F" w:rsidRDefault="00DA6C6F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57682C40" w14:textId="77777777" w:rsidR="00DA6C6F" w:rsidRDefault="00000000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  <w:t>教师签名：</w:t>
                  </w:r>
                </w:p>
              </w:tc>
              <w:tc>
                <w:tcPr>
                  <w:tcW w:w="2558" w:type="dxa"/>
                  <w:vAlign w:val="center"/>
                </w:tcPr>
                <w:p w14:paraId="40BC8B9C" w14:textId="77777777" w:rsidR="00DA6C6F" w:rsidRDefault="00DA6C6F">
                  <w:pPr>
                    <w:jc w:val="left"/>
                    <w:rPr>
                      <w:rFonts w:ascii="宋体" w:eastAsia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sdt>
            <w:sdtPr>
              <w:rPr>
                <w:rFonts w:ascii="宋体" w:eastAsia="宋体" w:hAnsi="宋体" w:hint="eastAsia"/>
                <w:b/>
                <w:sz w:val="32"/>
                <w:szCs w:val="32"/>
              </w:rPr>
              <w:alias w:val="标题"/>
              <w:id w:val="-710721054"/>
              <w:placeholder>
                <w:docPart w:val="B1A89EC06A504175B391BBD8CF0E488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24"/>
                <w:szCs w:val="24"/>
              </w:rPr>
            </w:sdtEndPr>
            <w:sdtContent>
              <w:p w14:paraId="2B1F025D" w14:textId="092035A0" w:rsidR="00DA6C6F" w:rsidRDefault="00562890">
                <w:pPr>
                  <w:spacing w:line="360" w:lineRule="auto"/>
                  <w:jc w:val="center"/>
                  <w:rPr>
                    <w:rFonts w:ascii="宋体" w:eastAsia="宋体" w:hAnsi="宋体" w:cs="宋体" w:hint="eastAsia"/>
                    <w:b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32"/>
                    <w:szCs w:val="32"/>
                  </w:rPr>
                  <w:t>蓝牙音箱的焊接和调试</w:t>
                </w:r>
              </w:p>
            </w:sdtContent>
          </w:sdt>
          <w:p w14:paraId="1FA8C2ED" w14:textId="77777777" w:rsidR="00DA6C6F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【实验内容、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步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结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】</w:t>
            </w:r>
          </w:p>
          <w:p w14:paraId="58A4D125" w14:textId="1E1A76A0" w:rsidR="00DA6C6F" w:rsidRPr="002C644D" w:rsidRDefault="002C64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、</w:t>
            </w:r>
            <w:r w:rsidRPr="002C644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成蓝牙音箱的焊接和调试</w:t>
            </w:r>
          </w:p>
          <w:p w14:paraId="3D035C28" w14:textId="5BF966A7" w:rsidR="00DA6C6F" w:rsidRDefault="002C64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31A9F233" wp14:editId="2CB5E4A5">
                  <wp:extent cx="1597396" cy="2130487"/>
                  <wp:effectExtent l="266700" t="0" r="250825" b="0"/>
                  <wp:docPr id="159942957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08568" cy="214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0CE65" w14:textId="50F72415" w:rsidR="002C644D" w:rsidRDefault="002C64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、</w:t>
            </w:r>
            <w:r w:rsidR="00AF4177" w:rsidRPr="00AF417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用KICAD画图</w:t>
            </w:r>
          </w:p>
          <w:p w14:paraId="374767A6" w14:textId="4322D141" w:rsidR="00AF4177" w:rsidRDefault="00AF41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406B898" wp14:editId="0C4118C9">
                  <wp:extent cx="6239022" cy="3270250"/>
                  <wp:effectExtent l="0" t="0" r="0" b="0"/>
                  <wp:docPr id="206666540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079" cy="329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67F4C" w14:textId="77777777" w:rsidR="002E114C" w:rsidRDefault="002E114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79BB7E84" w14:textId="77777777" w:rsidR="002E114C" w:rsidRDefault="002E114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56DE9B28" w14:textId="77777777" w:rsidR="002E114C" w:rsidRDefault="002E114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4577750A" w14:textId="28F1949A" w:rsidR="00AF4177" w:rsidRDefault="00AF41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、探究放大倍数与输入交流电压的关系（在1kHz条件下）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2556"/>
              <w:gridCol w:w="2556"/>
              <w:gridCol w:w="2556"/>
              <w:gridCol w:w="2557"/>
            </w:tblGrid>
            <w:tr w:rsidR="00AF4177" w14:paraId="139B58A4" w14:textId="77777777" w:rsidTr="00AF4177">
              <w:tc>
                <w:tcPr>
                  <w:tcW w:w="2556" w:type="dxa"/>
                </w:tcPr>
                <w:p w14:paraId="1435D9F8" w14:textId="7237EEB4" w:rsidR="00AF4177" w:rsidRPr="00AF4177" w:rsidRDefault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交流电压有效值V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  <w:vertAlign w:val="subscript"/>
                    </w:rPr>
                    <w:t>rms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/mV</w:t>
                  </w:r>
                </w:p>
              </w:tc>
              <w:tc>
                <w:tcPr>
                  <w:tcW w:w="2556" w:type="dxa"/>
                </w:tcPr>
                <w:p w14:paraId="70F7ACB9" w14:textId="3EF78071" w:rsidR="00AF4177" w:rsidRDefault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偏移电压V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  <w:vertAlign w:val="subscript"/>
                    </w:rPr>
                    <w:t>DC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/mV</w:t>
                  </w:r>
                </w:p>
              </w:tc>
              <w:tc>
                <w:tcPr>
                  <w:tcW w:w="2556" w:type="dxa"/>
                </w:tcPr>
                <w:p w14:paraId="68AA26CC" w14:textId="7D5009AC" w:rsidR="00AF4177" w:rsidRPr="00AF4177" w:rsidRDefault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输出电压U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  <w:vertAlign w:val="subscript"/>
                    </w:rPr>
                    <w:t>o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/V</w:t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</w:tcPr>
                <w:p w14:paraId="629F4808" w14:textId="07B45298" w:rsidR="00AF4177" w:rsidRDefault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放大倍数</w:t>
                  </w:r>
                </w:p>
              </w:tc>
            </w:tr>
            <w:tr w:rsidR="00AF4177" w14:paraId="4EF13E03" w14:textId="77777777" w:rsidTr="00AF4177">
              <w:tc>
                <w:tcPr>
                  <w:tcW w:w="2556" w:type="dxa"/>
                </w:tcPr>
                <w:p w14:paraId="49A4371C" w14:textId="23027D79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556" w:type="dxa"/>
                </w:tcPr>
                <w:p w14:paraId="3BE31B78" w14:textId="08BF68D6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556" w:type="dxa"/>
                </w:tcPr>
                <w:p w14:paraId="12A18C75" w14:textId="4F0018E8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0.159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963161" w14:textId="78F0AEF4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7.95</w:t>
                  </w:r>
                </w:p>
              </w:tc>
            </w:tr>
            <w:tr w:rsidR="00AF4177" w14:paraId="6DD8C41E" w14:textId="77777777" w:rsidTr="00AF4177">
              <w:tc>
                <w:tcPr>
                  <w:tcW w:w="2556" w:type="dxa"/>
                </w:tcPr>
                <w:p w14:paraId="17E4E8E3" w14:textId="22313736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556" w:type="dxa"/>
                </w:tcPr>
                <w:p w14:paraId="43C7003E" w14:textId="64993B2C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56" w:type="dxa"/>
                </w:tcPr>
                <w:p w14:paraId="446111B5" w14:textId="2FB76C42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0.241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115A8" w14:textId="4474B77C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8.033333</w:t>
                  </w:r>
                </w:p>
              </w:tc>
            </w:tr>
            <w:tr w:rsidR="00AF4177" w14:paraId="04ADFA64" w14:textId="77777777" w:rsidTr="00AF4177">
              <w:tc>
                <w:tcPr>
                  <w:tcW w:w="2556" w:type="dxa"/>
                </w:tcPr>
                <w:p w14:paraId="2FE896EE" w14:textId="3F867250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556" w:type="dxa"/>
                </w:tcPr>
                <w:p w14:paraId="08F2EED3" w14:textId="765F4AA1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556" w:type="dxa"/>
                </w:tcPr>
                <w:p w14:paraId="6AC0B744" w14:textId="50A003D4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0.322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43A8C1" w14:textId="4CAFD8CD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8.05</w:t>
                  </w:r>
                </w:p>
              </w:tc>
            </w:tr>
            <w:tr w:rsidR="00AF4177" w14:paraId="7A3BCB69" w14:textId="77777777" w:rsidTr="00AF4177">
              <w:tc>
                <w:tcPr>
                  <w:tcW w:w="2556" w:type="dxa"/>
                </w:tcPr>
                <w:p w14:paraId="216B6EA0" w14:textId="53599399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556" w:type="dxa"/>
                </w:tcPr>
                <w:p w14:paraId="317FAE9E" w14:textId="7C5840B7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556" w:type="dxa"/>
                </w:tcPr>
                <w:p w14:paraId="0A5AA99C" w14:textId="6257DBD5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0.403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2980B7" w14:textId="111D18A0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8.06</w:t>
                  </w:r>
                </w:p>
              </w:tc>
            </w:tr>
            <w:tr w:rsidR="00AF4177" w14:paraId="4BD52CF6" w14:textId="77777777" w:rsidTr="00AF4177">
              <w:tc>
                <w:tcPr>
                  <w:tcW w:w="2556" w:type="dxa"/>
                </w:tcPr>
                <w:p w14:paraId="62F780AA" w14:textId="085641D4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556" w:type="dxa"/>
                </w:tcPr>
                <w:p w14:paraId="4C0FEDF9" w14:textId="001DF61F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556" w:type="dxa"/>
                </w:tcPr>
                <w:p w14:paraId="1A2938BC" w14:textId="567B1788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0.485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23E84" w14:textId="24467809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8.083333</w:t>
                  </w:r>
                </w:p>
              </w:tc>
            </w:tr>
            <w:tr w:rsidR="00AF4177" w14:paraId="3574E87C" w14:textId="77777777" w:rsidTr="00AF4177">
              <w:tc>
                <w:tcPr>
                  <w:tcW w:w="2556" w:type="dxa"/>
                </w:tcPr>
                <w:p w14:paraId="4C2ABF7E" w14:textId="4F8D94C3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556" w:type="dxa"/>
                </w:tcPr>
                <w:p w14:paraId="1F0134B8" w14:textId="45A14BB4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556" w:type="dxa"/>
                </w:tcPr>
                <w:p w14:paraId="0C50388F" w14:textId="30F6BB51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0.565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9684E3" w14:textId="3E77B6CE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8.071429</w:t>
                  </w:r>
                </w:p>
              </w:tc>
            </w:tr>
            <w:tr w:rsidR="00AF4177" w14:paraId="4016A00D" w14:textId="77777777" w:rsidTr="00AF4177">
              <w:tc>
                <w:tcPr>
                  <w:tcW w:w="2556" w:type="dxa"/>
                </w:tcPr>
                <w:p w14:paraId="63DB77AE" w14:textId="7F05A91C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556" w:type="dxa"/>
                </w:tcPr>
                <w:p w14:paraId="758B36CF" w14:textId="14607800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556" w:type="dxa"/>
                </w:tcPr>
                <w:p w14:paraId="78C2A9EB" w14:textId="2E90BA18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0.647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FD8CFD" w14:textId="11ACC5E5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8.0875</w:t>
                  </w:r>
                </w:p>
              </w:tc>
            </w:tr>
            <w:tr w:rsidR="00AF4177" w14:paraId="1717FE70" w14:textId="77777777" w:rsidTr="00AF4177">
              <w:tc>
                <w:tcPr>
                  <w:tcW w:w="2556" w:type="dxa"/>
                </w:tcPr>
                <w:p w14:paraId="107AD56E" w14:textId="7B7EEC54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556" w:type="dxa"/>
                </w:tcPr>
                <w:p w14:paraId="535A9C80" w14:textId="11BB57F6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556" w:type="dxa"/>
                </w:tcPr>
                <w:p w14:paraId="5632B589" w14:textId="6866B154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0.729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B3D35" w14:textId="2C30997D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8.1</w:t>
                  </w:r>
                </w:p>
              </w:tc>
            </w:tr>
            <w:tr w:rsidR="00AF4177" w14:paraId="20D902C4" w14:textId="77777777" w:rsidTr="00AF4177">
              <w:tc>
                <w:tcPr>
                  <w:tcW w:w="2556" w:type="dxa"/>
                </w:tcPr>
                <w:p w14:paraId="6107A5CD" w14:textId="02CE105D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56" w:type="dxa"/>
                </w:tcPr>
                <w:p w14:paraId="7D70919F" w14:textId="7C9E869A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556" w:type="dxa"/>
                </w:tcPr>
                <w:p w14:paraId="628F6D08" w14:textId="5643DCB9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0.811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56B7E1" w14:textId="5F7D2C32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8.11</w:t>
                  </w:r>
                </w:p>
              </w:tc>
            </w:tr>
            <w:tr w:rsidR="00AF4177" w14:paraId="25628EE3" w14:textId="77777777" w:rsidTr="00AF4177">
              <w:tc>
                <w:tcPr>
                  <w:tcW w:w="2556" w:type="dxa"/>
                </w:tcPr>
                <w:p w14:paraId="3AEA828F" w14:textId="1B15EE4B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556" w:type="dxa"/>
                </w:tcPr>
                <w:p w14:paraId="519F859C" w14:textId="2CF58447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556" w:type="dxa"/>
                </w:tcPr>
                <w:p w14:paraId="6FD58D75" w14:textId="4F6742BC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0.892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A0AEE6" w14:textId="6015678F" w:rsidR="00AF4177" w:rsidRDefault="00AF4177" w:rsidP="00AF4177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8.109091</w:t>
                  </w:r>
                </w:p>
              </w:tc>
            </w:tr>
          </w:tbl>
          <w:p w14:paraId="01E05E82" w14:textId="52376F7E" w:rsidR="00AF4177" w:rsidRDefault="000F67C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过计算发现20mV时，数据有较大误差，因此可怀疑为粗大误差。</w:t>
            </w:r>
          </w:p>
          <w:p w14:paraId="50E6EF7B" w14:textId="77777777" w:rsidR="000F67C8" w:rsidRDefault="000F67C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剩余数据分析：</w:t>
            </w:r>
          </w:p>
          <w:p w14:paraId="756DDFA5" w14:textId="52563974" w:rsidR="000F67C8" w:rsidRDefault="000F67C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26210F1" wp14:editId="01F112DC">
                  <wp:extent cx="3812345" cy="2873034"/>
                  <wp:effectExtent l="0" t="0" r="0" b="0"/>
                  <wp:docPr id="164096672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966723" name="图片 164096672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747" cy="288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5CB22" w14:textId="71B40695" w:rsidR="000F67C8" w:rsidRDefault="000F67C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现图像呈现线性的关系，但观察斜率可发现斜率十分低，在误差范围内不断趋于0，因此可认为放大倍数趋于不变。</w:t>
            </w:r>
          </w:p>
          <w:p w14:paraId="5D30D401" w14:textId="2DD51E03" w:rsidR="000F67C8" w:rsidRDefault="000F67C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算术平均值为A=</w:t>
            </w:r>
            <w:r w:rsidRPr="000F6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0654686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3DE1EECC" w14:textId="77777777" w:rsidR="002E114C" w:rsidRDefault="002E114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6ED59DB5" w14:textId="77777777" w:rsidR="002E114C" w:rsidRDefault="002E114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498D4182" w14:textId="77777777" w:rsidR="002E114C" w:rsidRDefault="002E114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4B84DA02" w14:textId="77777777" w:rsidR="002E114C" w:rsidRDefault="002E114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60605F8B" w14:textId="67FD4D34" w:rsidR="002E114C" w:rsidRDefault="002E114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、探究放大倍数与频率的关系曲线：（交流信号有效值：100mV，偏移量:50mV）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2556"/>
              <w:gridCol w:w="2556"/>
              <w:gridCol w:w="2556"/>
              <w:gridCol w:w="2557"/>
            </w:tblGrid>
            <w:tr w:rsidR="002E114C" w14:paraId="48160D46" w14:textId="77777777" w:rsidTr="002E114C">
              <w:tc>
                <w:tcPr>
                  <w:tcW w:w="2556" w:type="dxa"/>
                </w:tcPr>
                <w:p w14:paraId="36FEC3E0" w14:textId="4EA6F9F8" w:rsidR="002E114C" w:rsidRDefault="002E114C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频率Hz</w:t>
                  </w:r>
                </w:p>
              </w:tc>
              <w:tc>
                <w:tcPr>
                  <w:tcW w:w="2556" w:type="dxa"/>
                </w:tcPr>
                <w:p w14:paraId="66AD479B" w14:textId="76014E7A" w:rsidR="002E114C" w:rsidRDefault="002E114C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放大倍数</w:t>
                  </w:r>
                </w:p>
              </w:tc>
              <w:tc>
                <w:tcPr>
                  <w:tcW w:w="2556" w:type="dxa"/>
                </w:tcPr>
                <w:p w14:paraId="20A10058" w14:textId="2845CA75" w:rsidR="002E114C" w:rsidRDefault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2557" w:type="dxa"/>
                </w:tcPr>
                <w:p w14:paraId="5B96ED2F" w14:textId="785A9DB8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7.97</w:t>
                  </w:r>
                </w:p>
              </w:tc>
            </w:tr>
            <w:tr w:rsidR="002E114C" w14:paraId="39225254" w14:textId="77777777" w:rsidTr="002E114C">
              <w:tc>
                <w:tcPr>
                  <w:tcW w:w="2556" w:type="dxa"/>
                </w:tcPr>
                <w:p w14:paraId="1108112C" w14:textId="395E6069" w:rsidR="002E114C" w:rsidRDefault="002E114C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556" w:type="dxa"/>
                </w:tcPr>
                <w:p w14:paraId="7D87772F" w14:textId="1F133418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.29</w:t>
                  </w:r>
                </w:p>
              </w:tc>
              <w:tc>
                <w:tcPr>
                  <w:tcW w:w="2556" w:type="dxa"/>
                </w:tcPr>
                <w:p w14:paraId="50F43ABD" w14:textId="61A9A8BA" w:rsidR="002E114C" w:rsidRDefault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2557" w:type="dxa"/>
                </w:tcPr>
                <w:p w14:paraId="447E3775" w14:textId="2C3E472C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7.8</w:t>
                  </w:r>
                </w:p>
              </w:tc>
            </w:tr>
            <w:tr w:rsidR="002E114C" w14:paraId="125D6829" w14:textId="77777777" w:rsidTr="002E114C">
              <w:tc>
                <w:tcPr>
                  <w:tcW w:w="2556" w:type="dxa"/>
                </w:tcPr>
                <w:p w14:paraId="74BD3DA6" w14:textId="08A3CDA1" w:rsidR="002E114C" w:rsidRDefault="002E114C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56" w:type="dxa"/>
                </w:tcPr>
                <w:p w14:paraId="1AF3010B" w14:textId="19154737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3.30</w:t>
                  </w:r>
                </w:p>
              </w:tc>
              <w:tc>
                <w:tcPr>
                  <w:tcW w:w="2556" w:type="dxa"/>
                </w:tcPr>
                <w:p w14:paraId="777BC0A9" w14:textId="302F9E28" w:rsidR="002E114C" w:rsidRDefault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2557" w:type="dxa"/>
                </w:tcPr>
                <w:p w14:paraId="619B000A" w14:textId="22F75249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7.60</w:t>
                  </w:r>
                </w:p>
              </w:tc>
            </w:tr>
            <w:tr w:rsidR="002E114C" w14:paraId="6305DFAF" w14:textId="77777777" w:rsidTr="002E114C">
              <w:tc>
                <w:tcPr>
                  <w:tcW w:w="2556" w:type="dxa"/>
                </w:tcPr>
                <w:p w14:paraId="2471AF48" w14:textId="1B5794B2" w:rsidR="002E114C" w:rsidRDefault="002E114C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556" w:type="dxa"/>
                </w:tcPr>
                <w:p w14:paraId="385E3473" w14:textId="1B68D06A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4.15</w:t>
                  </w:r>
                </w:p>
              </w:tc>
              <w:tc>
                <w:tcPr>
                  <w:tcW w:w="2556" w:type="dxa"/>
                </w:tcPr>
                <w:p w14:paraId="110EEAB5" w14:textId="2497A4E5" w:rsidR="002E114C" w:rsidRDefault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2557" w:type="dxa"/>
                </w:tcPr>
                <w:p w14:paraId="044EEDCF" w14:textId="4663D8B0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7.39</w:t>
                  </w:r>
                </w:p>
              </w:tc>
            </w:tr>
            <w:tr w:rsidR="002E114C" w14:paraId="2302FDAC" w14:textId="77777777" w:rsidTr="002E114C">
              <w:tc>
                <w:tcPr>
                  <w:tcW w:w="2556" w:type="dxa"/>
                </w:tcPr>
                <w:p w14:paraId="73633355" w14:textId="5D764170" w:rsidR="002E114C" w:rsidRDefault="002E114C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556" w:type="dxa"/>
                </w:tcPr>
                <w:p w14:paraId="3FB54043" w14:textId="1F229463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5.43</w:t>
                  </w:r>
                </w:p>
              </w:tc>
              <w:tc>
                <w:tcPr>
                  <w:tcW w:w="2556" w:type="dxa"/>
                </w:tcPr>
                <w:p w14:paraId="276F11E6" w14:textId="29B48AF6" w:rsidR="002E114C" w:rsidRDefault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2557" w:type="dxa"/>
                </w:tcPr>
                <w:p w14:paraId="6B0E69F0" w14:textId="45A88EE2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6.94</w:t>
                  </w:r>
                </w:p>
              </w:tc>
            </w:tr>
            <w:tr w:rsidR="002E114C" w14:paraId="52E85D4F" w14:textId="77777777" w:rsidTr="002E114C">
              <w:tc>
                <w:tcPr>
                  <w:tcW w:w="2556" w:type="dxa"/>
                </w:tcPr>
                <w:p w14:paraId="44CA6F19" w14:textId="0B3C9EE8" w:rsidR="002E114C" w:rsidRDefault="002E114C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556" w:type="dxa"/>
                </w:tcPr>
                <w:p w14:paraId="2514F417" w14:textId="7736C069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5.88</w:t>
                  </w:r>
                </w:p>
              </w:tc>
              <w:tc>
                <w:tcPr>
                  <w:tcW w:w="2556" w:type="dxa"/>
                </w:tcPr>
                <w:p w14:paraId="2FE4E050" w14:textId="2021EB0E" w:rsidR="002E114C" w:rsidRDefault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2557" w:type="dxa"/>
                </w:tcPr>
                <w:p w14:paraId="7A7E1B40" w14:textId="0A239DE2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6.47</w:t>
                  </w:r>
                </w:p>
              </w:tc>
            </w:tr>
            <w:tr w:rsidR="002E114C" w14:paraId="667CF32D" w14:textId="77777777" w:rsidTr="002E114C">
              <w:tc>
                <w:tcPr>
                  <w:tcW w:w="2556" w:type="dxa"/>
                </w:tcPr>
                <w:p w14:paraId="375091AA" w14:textId="7C72AB98" w:rsidR="002E114C" w:rsidRDefault="002E114C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556" w:type="dxa"/>
                </w:tcPr>
                <w:p w14:paraId="28F10B2A" w14:textId="65826DB1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6.24</w:t>
                  </w:r>
                </w:p>
              </w:tc>
              <w:tc>
                <w:tcPr>
                  <w:tcW w:w="2556" w:type="dxa"/>
                </w:tcPr>
                <w:p w14:paraId="42460D05" w14:textId="676F02D0" w:rsidR="002E114C" w:rsidRDefault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7000</w:t>
                  </w:r>
                </w:p>
              </w:tc>
              <w:tc>
                <w:tcPr>
                  <w:tcW w:w="2557" w:type="dxa"/>
                </w:tcPr>
                <w:p w14:paraId="146E4C97" w14:textId="506E7C5F" w:rsidR="00BD1A8A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5.59</w:t>
                  </w:r>
                </w:p>
              </w:tc>
            </w:tr>
            <w:tr w:rsidR="002E114C" w14:paraId="2D78CE25" w14:textId="77777777" w:rsidTr="002E114C">
              <w:tc>
                <w:tcPr>
                  <w:tcW w:w="2556" w:type="dxa"/>
                </w:tcPr>
                <w:p w14:paraId="6289F9A2" w14:textId="3832E2E6" w:rsidR="002E114C" w:rsidRDefault="002E114C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556" w:type="dxa"/>
                </w:tcPr>
                <w:p w14:paraId="623AB875" w14:textId="4D2794E6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6.54</w:t>
                  </w:r>
                </w:p>
              </w:tc>
              <w:tc>
                <w:tcPr>
                  <w:tcW w:w="2556" w:type="dxa"/>
                </w:tcPr>
                <w:p w14:paraId="01C33CF8" w14:textId="05C52212" w:rsidR="002E114C" w:rsidRDefault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9000</w:t>
                  </w:r>
                </w:p>
              </w:tc>
              <w:tc>
                <w:tcPr>
                  <w:tcW w:w="2557" w:type="dxa"/>
                </w:tcPr>
                <w:p w14:paraId="3A06AF1D" w14:textId="6C4C011B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4.82</w:t>
                  </w:r>
                </w:p>
              </w:tc>
            </w:tr>
            <w:tr w:rsidR="002E114C" w14:paraId="380A51DF" w14:textId="77777777" w:rsidTr="002E114C">
              <w:tc>
                <w:tcPr>
                  <w:tcW w:w="2556" w:type="dxa"/>
                </w:tcPr>
                <w:p w14:paraId="09C7EA5C" w14:textId="5D962EC4" w:rsidR="002E114C" w:rsidRDefault="002E114C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556" w:type="dxa"/>
                </w:tcPr>
                <w:p w14:paraId="55768929" w14:textId="664B5B08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6.79</w:t>
                  </w:r>
                </w:p>
              </w:tc>
              <w:tc>
                <w:tcPr>
                  <w:tcW w:w="2556" w:type="dxa"/>
                </w:tcPr>
                <w:p w14:paraId="3F78DD82" w14:textId="25A292BC" w:rsidR="002E114C" w:rsidRDefault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2557" w:type="dxa"/>
                </w:tcPr>
                <w:p w14:paraId="1AD6A87C" w14:textId="097E61CF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4.49</w:t>
                  </w:r>
                </w:p>
              </w:tc>
            </w:tr>
            <w:tr w:rsidR="002E114C" w14:paraId="18960745" w14:textId="77777777" w:rsidTr="002E114C">
              <w:tc>
                <w:tcPr>
                  <w:tcW w:w="2556" w:type="dxa"/>
                </w:tcPr>
                <w:p w14:paraId="7EF3B405" w14:textId="6B762242" w:rsidR="002E114C" w:rsidRDefault="002E114C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556" w:type="dxa"/>
                </w:tcPr>
                <w:p w14:paraId="664E261D" w14:textId="7FE4F5E3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7.39</w:t>
                  </w:r>
                </w:p>
              </w:tc>
              <w:tc>
                <w:tcPr>
                  <w:tcW w:w="2556" w:type="dxa"/>
                </w:tcPr>
                <w:p w14:paraId="5F1921F1" w14:textId="2B5C05EE" w:rsidR="002E114C" w:rsidRDefault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0000</w:t>
                  </w:r>
                </w:p>
              </w:tc>
              <w:tc>
                <w:tcPr>
                  <w:tcW w:w="2557" w:type="dxa"/>
                </w:tcPr>
                <w:p w14:paraId="6237FA9B" w14:textId="0D8D6FF7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.51</w:t>
                  </w:r>
                </w:p>
              </w:tc>
            </w:tr>
            <w:tr w:rsidR="002E114C" w14:paraId="498972D5" w14:textId="77777777" w:rsidTr="002E114C">
              <w:tc>
                <w:tcPr>
                  <w:tcW w:w="2556" w:type="dxa"/>
                </w:tcPr>
                <w:p w14:paraId="4EA19850" w14:textId="4D1FDC25" w:rsidR="002E114C" w:rsidRDefault="002E114C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556" w:type="dxa"/>
                </w:tcPr>
                <w:p w14:paraId="285D2262" w14:textId="4B52DD1D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7.70</w:t>
                  </w:r>
                </w:p>
              </w:tc>
              <w:tc>
                <w:tcPr>
                  <w:tcW w:w="2556" w:type="dxa"/>
                </w:tcPr>
                <w:p w14:paraId="17FCE3F8" w14:textId="5075736C" w:rsidR="002E114C" w:rsidRDefault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30000</w:t>
                  </w:r>
                </w:p>
              </w:tc>
              <w:tc>
                <w:tcPr>
                  <w:tcW w:w="2557" w:type="dxa"/>
                </w:tcPr>
                <w:p w14:paraId="5BC256D1" w14:textId="4ACCAAE0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.65</w:t>
                  </w:r>
                </w:p>
              </w:tc>
            </w:tr>
            <w:tr w:rsidR="002E114C" w14:paraId="3ACC6F23" w14:textId="77777777" w:rsidTr="002E114C">
              <w:tc>
                <w:tcPr>
                  <w:tcW w:w="2556" w:type="dxa"/>
                </w:tcPr>
                <w:p w14:paraId="3907263A" w14:textId="635F26E3" w:rsidR="002E114C" w:rsidRDefault="002E114C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556" w:type="dxa"/>
                </w:tcPr>
                <w:p w14:paraId="62525888" w14:textId="1D7B026A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7.80</w:t>
                  </w:r>
                </w:p>
              </w:tc>
              <w:tc>
                <w:tcPr>
                  <w:tcW w:w="2556" w:type="dxa"/>
                </w:tcPr>
                <w:p w14:paraId="0C1B54F7" w14:textId="0364C6C1" w:rsidR="002E114C" w:rsidRDefault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40000</w:t>
                  </w:r>
                </w:p>
              </w:tc>
              <w:tc>
                <w:tcPr>
                  <w:tcW w:w="2557" w:type="dxa"/>
                </w:tcPr>
                <w:p w14:paraId="0F974F5D" w14:textId="7193FC0A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.18</w:t>
                  </w:r>
                </w:p>
              </w:tc>
            </w:tr>
            <w:tr w:rsidR="002E114C" w14:paraId="6509C9F8" w14:textId="77777777" w:rsidTr="002E114C">
              <w:tc>
                <w:tcPr>
                  <w:tcW w:w="2556" w:type="dxa"/>
                </w:tcPr>
                <w:p w14:paraId="4FD06F13" w14:textId="65944103" w:rsidR="002E114C" w:rsidRDefault="002E114C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56" w:type="dxa"/>
                </w:tcPr>
                <w:p w14:paraId="0A42122F" w14:textId="4D307133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8.04</w:t>
                  </w:r>
                </w:p>
              </w:tc>
              <w:tc>
                <w:tcPr>
                  <w:tcW w:w="2556" w:type="dxa"/>
                </w:tcPr>
                <w:p w14:paraId="23C0463B" w14:textId="2FD9F906" w:rsidR="002E114C" w:rsidRDefault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50000</w:t>
                  </w:r>
                </w:p>
              </w:tc>
              <w:tc>
                <w:tcPr>
                  <w:tcW w:w="2557" w:type="dxa"/>
                </w:tcPr>
                <w:p w14:paraId="2252FEE8" w14:textId="2972F3BD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0.84</w:t>
                  </w:r>
                </w:p>
              </w:tc>
            </w:tr>
            <w:tr w:rsidR="002E114C" w14:paraId="63B6933A" w14:textId="77777777" w:rsidTr="002E114C">
              <w:tc>
                <w:tcPr>
                  <w:tcW w:w="2556" w:type="dxa"/>
                </w:tcPr>
                <w:p w14:paraId="43961812" w14:textId="30483229" w:rsidR="002E114C" w:rsidRDefault="002E114C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2556" w:type="dxa"/>
                </w:tcPr>
                <w:p w14:paraId="7026305F" w14:textId="7B546AEC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8.14</w:t>
                  </w:r>
                </w:p>
              </w:tc>
              <w:tc>
                <w:tcPr>
                  <w:tcW w:w="2556" w:type="dxa"/>
                </w:tcPr>
                <w:p w14:paraId="041A9172" w14:textId="43E8D4BF" w:rsidR="002E114C" w:rsidRDefault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00000</w:t>
                  </w:r>
                </w:p>
              </w:tc>
              <w:tc>
                <w:tcPr>
                  <w:tcW w:w="2557" w:type="dxa"/>
                </w:tcPr>
                <w:p w14:paraId="0A4A694E" w14:textId="3D5A0E1D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0.06</w:t>
                  </w:r>
                </w:p>
              </w:tc>
            </w:tr>
            <w:tr w:rsidR="002E114C" w14:paraId="56B7B190" w14:textId="77777777" w:rsidTr="002E114C">
              <w:tc>
                <w:tcPr>
                  <w:tcW w:w="2556" w:type="dxa"/>
                </w:tcPr>
                <w:p w14:paraId="6E3AF341" w14:textId="51433076" w:rsidR="002E114C" w:rsidRDefault="002E114C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556" w:type="dxa"/>
                </w:tcPr>
                <w:p w14:paraId="669306FD" w14:textId="26AB856B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8.18</w:t>
                  </w:r>
                </w:p>
              </w:tc>
              <w:tc>
                <w:tcPr>
                  <w:tcW w:w="2556" w:type="dxa"/>
                </w:tcPr>
                <w:p w14:paraId="317FF3D9" w14:textId="7C0DF1F7" w:rsidR="002E114C" w:rsidRDefault="002E114C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57" w:type="dxa"/>
                </w:tcPr>
                <w:p w14:paraId="14BAA0CE" w14:textId="77777777" w:rsidR="002E114C" w:rsidRDefault="002E114C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E114C" w14:paraId="3AC02C01" w14:textId="77777777" w:rsidTr="002E114C">
              <w:tc>
                <w:tcPr>
                  <w:tcW w:w="2556" w:type="dxa"/>
                </w:tcPr>
                <w:p w14:paraId="6023BA07" w14:textId="422E32DB" w:rsidR="002E114C" w:rsidRDefault="002E114C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2556" w:type="dxa"/>
                </w:tcPr>
                <w:p w14:paraId="55A47AC7" w14:textId="37D28F50" w:rsidR="002E114C" w:rsidRDefault="00BD1A8A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8.20</w:t>
                  </w:r>
                </w:p>
              </w:tc>
              <w:tc>
                <w:tcPr>
                  <w:tcW w:w="2556" w:type="dxa"/>
                </w:tcPr>
                <w:p w14:paraId="22071523" w14:textId="3E087895" w:rsidR="002E114C" w:rsidRDefault="002E114C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57" w:type="dxa"/>
                </w:tcPr>
                <w:p w14:paraId="04C2A853" w14:textId="77777777" w:rsidR="002E114C" w:rsidRDefault="002E114C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428AE" w14:paraId="627E5E31" w14:textId="77777777" w:rsidTr="002E114C">
              <w:tc>
                <w:tcPr>
                  <w:tcW w:w="2556" w:type="dxa"/>
                </w:tcPr>
                <w:p w14:paraId="1872D05A" w14:textId="400AF333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2556" w:type="dxa"/>
                </w:tcPr>
                <w:p w14:paraId="07AFCC9D" w14:textId="1F4B4985" w:rsidR="002428AE" w:rsidRDefault="00BD1A8A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8.21</w:t>
                  </w:r>
                </w:p>
              </w:tc>
              <w:tc>
                <w:tcPr>
                  <w:tcW w:w="2556" w:type="dxa"/>
                </w:tcPr>
                <w:p w14:paraId="7E49542F" w14:textId="77777777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57" w:type="dxa"/>
                </w:tcPr>
                <w:p w14:paraId="5E2F9545" w14:textId="77777777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428AE" w14:paraId="45A70584" w14:textId="77777777" w:rsidTr="002E114C">
              <w:tc>
                <w:tcPr>
                  <w:tcW w:w="2556" w:type="dxa"/>
                </w:tcPr>
                <w:p w14:paraId="24F06DBF" w14:textId="7F20CA4F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2556" w:type="dxa"/>
                </w:tcPr>
                <w:p w14:paraId="36AEFA1A" w14:textId="20B4CC0A" w:rsidR="002428AE" w:rsidRDefault="00BD1A8A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8.21</w:t>
                  </w:r>
                </w:p>
              </w:tc>
              <w:tc>
                <w:tcPr>
                  <w:tcW w:w="2556" w:type="dxa"/>
                </w:tcPr>
                <w:p w14:paraId="71BD7662" w14:textId="77777777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57" w:type="dxa"/>
                </w:tcPr>
                <w:p w14:paraId="0C737D9F" w14:textId="77777777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428AE" w14:paraId="093D62E9" w14:textId="77777777" w:rsidTr="002E114C">
              <w:tc>
                <w:tcPr>
                  <w:tcW w:w="2556" w:type="dxa"/>
                </w:tcPr>
                <w:p w14:paraId="338B811B" w14:textId="27FE3049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2556" w:type="dxa"/>
                </w:tcPr>
                <w:p w14:paraId="09E4AEB8" w14:textId="1A96F6B6" w:rsidR="002428AE" w:rsidRDefault="00BD1A8A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8.21</w:t>
                  </w:r>
                </w:p>
              </w:tc>
              <w:tc>
                <w:tcPr>
                  <w:tcW w:w="2556" w:type="dxa"/>
                </w:tcPr>
                <w:p w14:paraId="250F8E61" w14:textId="77777777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57" w:type="dxa"/>
                </w:tcPr>
                <w:p w14:paraId="60D5E84B" w14:textId="77777777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428AE" w14:paraId="2054789A" w14:textId="77777777" w:rsidTr="002E114C">
              <w:tc>
                <w:tcPr>
                  <w:tcW w:w="2556" w:type="dxa"/>
                </w:tcPr>
                <w:p w14:paraId="13083A12" w14:textId="5D8F3676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2556" w:type="dxa"/>
                </w:tcPr>
                <w:p w14:paraId="3DA88B92" w14:textId="2D2E6984" w:rsidR="002428AE" w:rsidRDefault="00BD1A8A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8.21</w:t>
                  </w:r>
                </w:p>
              </w:tc>
              <w:tc>
                <w:tcPr>
                  <w:tcW w:w="2556" w:type="dxa"/>
                </w:tcPr>
                <w:p w14:paraId="05FF4160" w14:textId="77777777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57" w:type="dxa"/>
                </w:tcPr>
                <w:p w14:paraId="2C7BB17B" w14:textId="77777777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428AE" w14:paraId="665BE82C" w14:textId="77777777" w:rsidTr="002E114C">
              <w:tc>
                <w:tcPr>
                  <w:tcW w:w="2556" w:type="dxa"/>
                </w:tcPr>
                <w:p w14:paraId="63A37945" w14:textId="5A2933D1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2556" w:type="dxa"/>
                </w:tcPr>
                <w:p w14:paraId="1170374B" w14:textId="731AA6ED" w:rsidR="002428AE" w:rsidRDefault="00BD1A8A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8.21</w:t>
                  </w:r>
                </w:p>
              </w:tc>
              <w:tc>
                <w:tcPr>
                  <w:tcW w:w="2556" w:type="dxa"/>
                </w:tcPr>
                <w:p w14:paraId="1905E8F4" w14:textId="77777777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57" w:type="dxa"/>
                </w:tcPr>
                <w:p w14:paraId="12C68EAB" w14:textId="77777777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428AE" w14:paraId="3BF37035" w14:textId="77777777" w:rsidTr="002E114C">
              <w:tc>
                <w:tcPr>
                  <w:tcW w:w="2556" w:type="dxa"/>
                </w:tcPr>
                <w:p w14:paraId="6EE6C6B5" w14:textId="79B5C8CA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2556" w:type="dxa"/>
                </w:tcPr>
                <w:p w14:paraId="26620F15" w14:textId="702EC12D" w:rsidR="002428AE" w:rsidRDefault="00BD1A8A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8.20</w:t>
                  </w:r>
                </w:p>
              </w:tc>
              <w:tc>
                <w:tcPr>
                  <w:tcW w:w="2556" w:type="dxa"/>
                </w:tcPr>
                <w:p w14:paraId="1AE95FE3" w14:textId="77777777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57" w:type="dxa"/>
                </w:tcPr>
                <w:p w14:paraId="06105758" w14:textId="77777777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428AE" w14:paraId="563A1452" w14:textId="77777777" w:rsidTr="002E114C">
              <w:tc>
                <w:tcPr>
                  <w:tcW w:w="2556" w:type="dxa"/>
                </w:tcPr>
                <w:p w14:paraId="052485A9" w14:textId="4DE4F4DA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2556" w:type="dxa"/>
                </w:tcPr>
                <w:p w14:paraId="65286727" w14:textId="1AFDD04A" w:rsidR="002428AE" w:rsidRDefault="00BD1A8A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8.18</w:t>
                  </w:r>
                </w:p>
              </w:tc>
              <w:tc>
                <w:tcPr>
                  <w:tcW w:w="2556" w:type="dxa"/>
                </w:tcPr>
                <w:p w14:paraId="5A0A3D4D" w14:textId="77777777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57" w:type="dxa"/>
                </w:tcPr>
                <w:p w14:paraId="55DE8FA8" w14:textId="77777777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428AE" w14:paraId="0E1C4E6E" w14:textId="77777777" w:rsidTr="002E114C">
              <w:tc>
                <w:tcPr>
                  <w:tcW w:w="2556" w:type="dxa"/>
                </w:tcPr>
                <w:p w14:paraId="0D2A6409" w14:textId="6392389E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2556" w:type="dxa"/>
                </w:tcPr>
                <w:p w14:paraId="2E4C635F" w14:textId="49B5BFDC" w:rsidR="002428AE" w:rsidRDefault="00BD1A8A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8.16</w:t>
                  </w:r>
                </w:p>
              </w:tc>
              <w:tc>
                <w:tcPr>
                  <w:tcW w:w="2556" w:type="dxa"/>
                </w:tcPr>
                <w:p w14:paraId="438CEC88" w14:textId="77777777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57" w:type="dxa"/>
                </w:tcPr>
                <w:p w14:paraId="105B0004" w14:textId="77777777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428AE" w14:paraId="0418793C" w14:textId="77777777" w:rsidTr="002E114C">
              <w:tc>
                <w:tcPr>
                  <w:tcW w:w="2556" w:type="dxa"/>
                </w:tcPr>
                <w:p w14:paraId="6EF9958B" w14:textId="7B92F50A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2556" w:type="dxa"/>
                </w:tcPr>
                <w:p w14:paraId="77EAEF8D" w14:textId="59186B93" w:rsidR="002428AE" w:rsidRDefault="00BD1A8A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8.13</w:t>
                  </w:r>
                </w:p>
              </w:tc>
              <w:tc>
                <w:tcPr>
                  <w:tcW w:w="2556" w:type="dxa"/>
                </w:tcPr>
                <w:p w14:paraId="0AF4F062" w14:textId="77777777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57" w:type="dxa"/>
                </w:tcPr>
                <w:p w14:paraId="71B69253" w14:textId="77777777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428AE" w14:paraId="28BC23A8" w14:textId="77777777" w:rsidTr="002E114C">
              <w:tc>
                <w:tcPr>
                  <w:tcW w:w="2556" w:type="dxa"/>
                </w:tcPr>
                <w:p w14:paraId="39EFA8AC" w14:textId="4FCF7333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2556" w:type="dxa"/>
                </w:tcPr>
                <w:p w14:paraId="3A2698F7" w14:textId="67C5A179" w:rsidR="002428AE" w:rsidRDefault="00BD1A8A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8.11</w:t>
                  </w:r>
                </w:p>
              </w:tc>
              <w:tc>
                <w:tcPr>
                  <w:tcW w:w="2556" w:type="dxa"/>
                </w:tcPr>
                <w:p w14:paraId="75C70455" w14:textId="77777777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557" w:type="dxa"/>
                </w:tcPr>
                <w:p w14:paraId="6EFE3174" w14:textId="77777777" w:rsidR="002428AE" w:rsidRDefault="002428AE" w:rsidP="002428AE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7D658A88" w14:textId="77777777" w:rsidR="00BD1A8A" w:rsidRDefault="00BD1A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53CC1CCA" w14:textId="77777777" w:rsidR="00BD1A8A" w:rsidRDefault="00BD1A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404D5B1F" w14:textId="77777777" w:rsidR="00BD1A8A" w:rsidRDefault="00BD1A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05E3DC1F" w14:textId="77777777" w:rsidR="00BD1A8A" w:rsidRDefault="00BD1A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0374BA55" w14:textId="6451EA55" w:rsidR="00BD1A8A" w:rsidRDefault="00BD1A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3597A59B" wp14:editId="7C30050F">
                  <wp:extent cx="5423025" cy="4185149"/>
                  <wp:effectExtent l="0" t="0" r="0" b="0"/>
                  <wp:docPr id="77058495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584959" name="图片 77058495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519" cy="419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E3AA3" w14:textId="606B266A" w:rsidR="00BD1A8A" w:rsidRDefault="00BD1A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据图像可明显发现放大频率随频率变大而先上升再下降。</w:t>
            </w:r>
          </w:p>
          <w:p w14:paraId="0C7B2FC2" w14:textId="3B807F1D" w:rsidR="00BD1A8A" w:rsidRDefault="0000000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【实验过程中遇到的问题】</w:t>
            </w:r>
          </w:p>
          <w:p w14:paraId="4DA9EAAE" w14:textId="54589CF4" w:rsidR="00DA6C6F" w:rsidRDefault="000F67C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芯片烧坏了一个</w:t>
            </w:r>
          </w:p>
        </w:tc>
      </w:tr>
    </w:tbl>
    <w:p w14:paraId="022BAB9A" w14:textId="7C982F49" w:rsidR="00DA6C6F" w:rsidRDefault="00DA6C6F" w:rsidP="002E114C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4"/>
          <w:szCs w:val="24"/>
        </w:rPr>
      </w:pPr>
    </w:p>
    <w:sectPr w:rsidR="00DA6C6F">
      <w:footerReference w:type="default" r:id="rId20"/>
      <w:headerReference w:type="first" r:id="rId21"/>
      <w:pgSz w:w="11906" w:h="16838"/>
      <w:pgMar w:top="720" w:right="720" w:bottom="720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1F863" w14:textId="77777777" w:rsidR="00105571" w:rsidRDefault="00105571">
      <w:pPr>
        <w:rPr>
          <w:rFonts w:hint="eastAsia"/>
        </w:rPr>
      </w:pPr>
      <w:r>
        <w:separator/>
      </w:r>
    </w:p>
    <w:p w14:paraId="21A2D3F2" w14:textId="77777777" w:rsidR="00105571" w:rsidRDefault="00105571">
      <w:pPr>
        <w:rPr>
          <w:rFonts w:hint="eastAsia"/>
        </w:rPr>
      </w:pPr>
    </w:p>
  </w:endnote>
  <w:endnote w:type="continuationSeparator" w:id="0">
    <w:p w14:paraId="4D6A65C6" w14:textId="77777777" w:rsidR="00105571" w:rsidRDefault="00105571">
      <w:pPr>
        <w:rPr>
          <w:rFonts w:hint="eastAsia"/>
        </w:rPr>
      </w:pPr>
      <w:r>
        <w:continuationSeparator/>
      </w:r>
    </w:p>
    <w:p w14:paraId="05CF3D5E" w14:textId="77777777" w:rsidR="00105571" w:rsidRDefault="00105571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9263598"/>
    </w:sdtPr>
    <w:sdtContent>
      <w:p w14:paraId="526EACA4" w14:textId="77777777" w:rsidR="00DA6C6F" w:rsidRDefault="00000000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4C518363" w14:textId="77777777" w:rsidR="00A27703" w:rsidRDefault="00A27703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1B547" w14:textId="77777777" w:rsidR="00105571" w:rsidRDefault="00105571">
      <w:pPr>
        <w:rPr>
          <w:rFonts w:hint="eastAsia"/>
        </w:rPr>
      </w:pPr>
      <w:r>
        <w:separator/>
      </w:r>
    </w:p>
    <w:p w14:paraId="25342648" w14:textId="77777777" w:rsidR="00105571" w:rsidRDefault="00105571">
      <w:pPr>
        <w:rPr>
          <w:rFonts w:hint="eastAsia"/>
        </w:rPr>
      </w:pPr>
    </w:p>
  </w:footnote>
  <w:footnote w:type="continuationSeparator" w:id="0">
    <w:p w14:paraId="0390E59C" w14:textId="77777777" w:rsidR="00105571" w:rsidRDefault="00105571">
      <w:pPr>
        <w:rPr>
          <w:rFonts w:hint="eastAsia"/>
        </w:rPr>
      </w:pPr>
      <w:r>
        <w:continuationSeparator/>
      </w:r>
    </w:p>
    <w:p w14:paraId="68C532DD" w14:textId="77777777" w:rsidR="00105571" w:rsidRDefault="00105571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78A23" w14:textId="77777777" w:rsidR="00DA6C6F" w:rsidRDefault="00000000">
    <w:pPr>
      <w:pStyle w:val="ab"/>
      <w:rPr>
        <w:rFonts w:hint="eastAsia"/>
      </w:rPr>
    </w:pPr>
    <w:sdt>
      <w:sdtPr>
        <w:id w:val="171355734"/>
        <w:placeholder>
          <w:docPart w:val="8CA975D4557449E4AE41A493BF3165A9"/>
        </w:placeholder>
        <w:temporary/>
        <w:showingPlcHdr/>
      </w:sdtPr>
      <w:sdtContent>
        <w:r>
          <w:rPr>
            <w:lang w:val="zh-CN"/>
          </w:rPr>
          <w:t>[键入文字]</w:t>
        </w:r>
      </w:sdtContent>
    </w:sdt>
    <w:r>
      <w:ptab w:relativeTo="margin" w:alignment="center" w:leader="none"/>
    </w:r>
    <w:sdt>
      <w:sdtPr>
        <w:id w:val="13362845"/>
        <w:temporary/>
        <w:showingPlcHdr/>
      </w:sdtPr>
      <w:sdtContent>
        <w:r>
          <w:rPr>
            <w:lang w:val="zh-CN"/>
          </w:rPr>
          <w:t>[键入文字]</w:t>
        </w:r>
      </w:sdtContent>
    </w:sdt>
    <w:r>
      <w:ptab w:relativeTo="margin" w:alignment="right" w:leader="none"/>
    </w:r>
    <w:sdt>
      <w:sdtPr>
        <w:id w:val="968859952"/>
        <w:temporary/>
        <w:showingPlcHdr/>
      </w:sdtPr>
      <w:sdtContent>
        <w:r>
          <w:rPr>
            <w:lang w:val="zh-CN"/>
          </w:rPr>
          <w:t>[键入文字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800B5"/>
    <w:multiLevelType w:val="hybridMultilevel"/>
    <w:tmpl w:val="86AC1A00"/>
    <w:lvl w:ilvl="0" w:tplc="E424F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C6D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D01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C43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80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C6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BE1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8243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5A9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396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GE3ZjU2MWU1MWQ5Y2NkZTM1MjMzMzZlYTQ1MDE5YTMifQ=="/>
  </w:docVars>
  <w:rsids>
    <w:rsidRoot w:val="00DE0188"/>
    <w:rsid w:val="000034C7"/>
    <w:rsid w:val="000052BD"/>
    <w:rsid w:val="00010AAE"/>
    <w:rsid w:val="00010EA2"/>
    <w:rsid w:val="00012EF2"/>
    <w:rsid w:val="000250C8"/>
    <w:rsid w:val="0002690B"/>
    <w:rsid w:val="00032C34"/>
    <w:rsid w:val="00036E57"/>
    <w:rsid w:val="00044AB1"/>
    <w:rsid w:val="0004706C"/>
    <w:rsid w:val="00050220"/>
    <w:rsid w:val="000521CC"/>
    <w:rsid w:val="00054BD2"/>
    <w:rsid w:val="00057A60"/>
    <w:rsid w:val="0006449F"/>
    <w:rsid w:val="0006512F"/>
    <w:rsid w:val="000673FF"/>
    <w:rsid w:val="00072717"/>
    <w:rsid w:val="00076A3F"/>
    <w:rsid w:val="0007711B"/>
    <w:rsid w:val="00081CE3"/>
    <w:rsid w:val="00085648"/>
    <w:rsid w:val="000858F4"/>
    <w:rsid w:val="00087270"/>
    <w:rsid w:val="00095E33"/>
    <w:rsid w:val="000A21E9"/>
    <w:rsid w:val="000A353B"/>
    <w:rsid w:val="000A4D99"/>
    <w:rsid w:val="000A4E3E"/>
    <w:rsid w:val="000A7142"/>
    <w:rsid w:val="000B3F7D"/>
    <w:rsid w:val="000B7B41"/>
    <w:rsid w:val="000C07C7"/>
    <w:rsid w:val="000C67BE"/>
    <w:rsid w:val="000C6B35"/>
    <w:rsid w:val="000C73C0"/>
    <w:rsid w:val="000D3DE4"/>
    <w:rsid w:val="000E063F"/>
    <w:rsid w:val="000E2486"/>
    <w:rsid w:val="000E2CDA"/>
    <w:rsid w:val="000E3315"/>
    <w:rsid w:val="000E4A01"/>
    <w:rsid w:val="000E7FA1"/>
    <w:rsid w:val="000F1E4C"/>
    <w:rsid w:val="000F2C63"/>
    <w:rsid w:val="000F67C8"/>
    <w:rsid w:val="00100FB0"/>
    <w:rsid w:val="00104471"/>
    <w:rsid w:val="00105571"/>
    <w:rsid w:val="00107A9C"/>
    <w:rsid w:val="00132321"/>
    <w:rsid w:val="00132E23"/>
    <w:rsid w:val="00133DF7"/>
    <w:rsid w:val="0013688C"/>
    <w:rsid w:val="00137727"/>
    <w:rsid w:val="001407F8"/>
    <w:rsid w:val="00142622"/>
    <w:rsid w:val="001552FA"/>
    <w:rsid w:val="00155A18"/>
    <w:rsid w:val="00155C9E"/>
    <w:rsid w:val="00156757"/>
    <w:rsid w:val="0016113F"/>
    <w:rsid w:val="00164A7C"/>
    <w:rsid w:val="00165625"/>
    <w:rsid w:val="00165859"/>
    <w:rsid w:val="00170D73"/>
    <w:rsid w:val="00170DCB"/>
    <w:rsid w:val="00171ABA"/>
    <w:rsid w:val="00171B5A"/>
    <w:rsid w:val="001748CF"/>
    <w:rsid w:val="0017742C"/>
    <w:rsid w:val="00177C6F"/>
    <w:rsid w:val="001875BD"/>
    <w:rsid w:val="00190941"/>
    <w:rsid w:val="001930C1"/>
    <w:rsid w:val="00195472"/>
    <w:rsid w:val="001A3162"/>
    <w:rsid w:val="001A4CA3"/>
    <w:rsid w:val="001A5DA6"/>
    <w:rsid w:val="001A6AD8"/>
    <w:rsid w:val="001B1E69"/>
    <w:rsid w:val="001B3380"/>
    <w:rsid w:val="001B33E9"/>
    <w:rsid w:val="001C1ADE"/>
    <w:rsid w:val="001C2EFB"/>
    <w:rsid w:val="001C5F73"/>
    <w:rsid w:val="001D1FD4"/>
    <w:rsid w:val="001D2F15"/>
    <w:rsid w:val="001D30D9"/>
    <w:rsid w:val="001D611B"/>
    <w:rsid w:val="001F3521"/>
    <w:rsid w:val="001F466E"/>
    <w:rsid w:val="00204623"/>
    <w:rsid w:val="0021679A"/>
    <w:rsid w:val="00217798"/>
    <w:rsid w:val="00220225"/>
    <w:rsid w:val="0022299A"/>
    <w:rsid w:val="002246D7"/>
    <w:rsid w:val="002279CB"/>
    <w:rsid w:val="002308D9"/>
    <w:rsid w:val="0023404F"/>
    <w:rsid w:val="00236F79"/>
    <w:rsid w:val="002428AE"/>
    <w:rsid w:val="00243123"/>
    <w:rsid w:val="0024511C"/>
    <w:rsid w:val="002469DC"/>
    <w:rsid w:val="00246DCB"/>
    <w:rsid w:val="002479AB"/>
    <w:rsid w:val="00250458"/>
    <w:rsid w:val="00250960"/>
    <w:rsid w:val="00260B8E"/>
    <w:rsid w:val="00264626"/>
    <w:rsid w:val="002647EA"/>
    <w:rsid w:val="00265E3B"/>
    <w:rsid w:val="0027068F"/>
    <w:rsid w:val="00274940"/>
    <w:rsid w:val="002762CF"/>
    <w:rsid w:val="00276C56"/>
    <w:rsid w:val="002802FD"/>
    <w:rsid w:val="0028245C"/>
    <w:rsid w:val="00282B9F"/>
    <w:rsid w:val="00283A20"/>
    <w:rsid w:val="00285408"/>
    <w:rsid w:val="0028732B"/>
    <w:rsid w:val="002879D2"/>
    <w:rsid w:val="00290EE4"/>
    <w:rsid w:val="00291659"/>
    <w:rsid w:val="00294259"/>
    <w:rsid w:val="00296B14"/>
    <w:rsid w:val="00297C1B"/>
    <w:rsid w:val="002A1277"/>
    <w:rsid w:val="002B0632"/>
    <w:rsid w:val="002B1DB9"/>
    <w:rsid w:val="002B2F3A"/>
    <w:rsid w:val="002C20F6"/>
    <w:rsid w:val="002C256F"/>
    <w:rsid w:val="002C2B1D"/>
    <w:rsid w:val="002C3815"/>
    <w:rsid w:val="002C4CCC"/>
    <w:rsid w:val="002C5939"/>
    <w:rsid w:val="002C644D"/>
    <w:rsid w:val="002D2168"/>
    <w:rsid w:val="002D4A88"/>
    <w:rsid w:val="002D509A"/>
    <w:rsid w:val="002D7C77"/>
    <w:rsid w:val="002E114C"/>
    <w:rsid w:val="002E5974"/>
    <w:rsid w:val="002E6EAC"/>
    <w:rsid w:val="002E70AE"/>
    <w:rsid w:val="002F1E8D"/>
    <w:rsid w:val="003062B1"/>
    <w:rsid w:val="00310E9E"/>
    <w:rsid w:val="0031415D"/>
    <w:rsid w:val="003211CF"/>
    <w:rsid w:val="0033003B"/>
    <w:rsid w:val="00335DAB"/>
    <w:rsid w:val="003360E0"/>
    <w:rsid w:val="00342403"/>
    <w:rsid w:val="00343462"/>
    <w:rsid w:val="00344DAB"/>
    <w:rsid w:val="003457FB"/>
    <w:rsid w:val="00345FD2"/>
    <w:rsid w:val="00352001"/>
    <w:rsid w:val="00354176"/>
    <w:rsid w:val="00354B4C"/>
    <w:rsid w:val="003566E1"/>
    <w:rsid w:val="00365371"/>
    <w:rsid w:val="00365EFE"/>
    <w:rsid w:val="00373A4E"/>
    <w:rsid w:val="0037716F"/>
    <w:rsid w:val="00377275"/>
    <w:rsid w:val="00381AD4"/>
    <w:rsid w:val="003858CA"/>
    <w:rsid w:val="003A1357"/>
    <w:rsid w:val="003A1B4D"/>
    <w:rsid w:val="003A2864"/>
    <w:rsid w:val="003A3931"/>
    <w:rsid w:val="003A42B6"/>
    <w:rsid w:val="003B1A63"/>
    <w:rsid w:val="003B7FE2"/>
    <w:rsid w:val="003C03C4"/>
    <w:rsid w:val="003E23F0"/>
    <w:rsid w:val="003E5F74"/>
    <w:rsid w:val="003F77C0"/>
    <w:rsid w:val="0040381D"/>
    <w:rsid w:val="00407297"/>
    <w:rsid w:val="004107FB"/>
    <w:rsid w:val="0041202D"/>
    <w:rsid w:val="00413B1E"/>
    <w:rsid w:val="00414E7B"/>
    <w:rsid w:val="00420C88"/>
    <w:rsid w:val="00420CAA"/>
    <w:rsid w:val="00421CB6"/>
    <w:rsid w:val="0042616E"/>
    <w:rsid w:val="004337FF"/>
    <w:rsid w:val="00434C39"/>
    <w:rsid w:val="00437C6B"/>
    <w:rsid w:val="004420DD"/>
    <w:rsid w:val="00442E78"/>
    <w:rsid w:val="00443889"/>
    <w:rsid w:val="00446C12"/>
    <w:rsid w:val="00446E4C"/>
    <w:rsid w:val="00447CE3"/>
    <w:rsid w:val="004518E5"/>
    <w:rsid w:val="00455013"/>
    <w:rsid w:val="00456DEB"/>
    <w:rsid w:val="00457810"/>
    <w:rsid w:val="00463AD0"/>
    <w:rsid w:val="00471B8D"/>
    <w:rsid w:val="00472E27"/>
    <w:rsid w:val="004742F5"/>
    <w:rsid w:val="00477B75"/>
    <w:rsid w:val="00487F47"/>
    <w:rsid w:val="00497BAA"/>
    <w:rsid w:val="00497F00"/>
    <w:rsid w:val="004A0A99"/>
    <w:rsid w:val="004A57A4"/>
    <w:rsid w:val="004A5F9C"/>
    <w:rsid w:val="004B5574"/>
    <w:rsid w:val="004B77E4"/>
    <w:rsid w:val="004B7D1D"/>
    <w:rsid w:val="004C3110"/>
    <w:rsid w:val="004C4E6E"/>
    <w:rsid w:val="004C6632"/>
    <w:rsid w:val="004D2797"/>
    <w:rsid w:val="004D2F76"/>
    <w:rsid w:val="004D395F"/>
    <w:rsid w:val="004D6B43"/>
    <w:rsid w:val="004E691B"/>
    <w:rsid w:val="004E6C9C"/>
    <w:rsid w:val="004F3DFF"/>
    <w:rsid w:val="004F4644"/>
    <w:rsid w:val="00501E0C"/>
    <w:rsid w:val="0050206C"/>
    <w:rsid w:val="0050746B"/>
    <w:rsid w:val="005121B2"/>
    <w:rsid w:val="00517FC8"/>
    <w:rsid w:val="005214ED"/>
    <w:rsid w:val="00522E7A"/>
    <w:rsid w:val="00523F8F"/>
    <w:rsid w:val="005253A0"/>
    <w:rsid w:val="005273AC"/>
    <w:rsid w:val="00530A32"/>
    <w:rsid w:val="00533709"/>
    <w:rsid w:val="0054143B"/>
    <w:rsid w:val="005433E7"/>
    <w:rsid w:val="00543FD6"/>
    <w:rsid w:val="00545A33"/>
    <w:rsid w:val="00553056"/>
    <w:rsid w:val="005537AB"/>
    <w:rsid w:val="005543F4"/>
    <w:rsid w:val="00562890"/>
    <w:rsid w:val="00563312"/>
    <w:rsid w:val="00564A4D"/>
    <w:rsid w:val="0056574F"/>
    <w:rsid w:val="00574297"/>
    <w:rsid w:val="00576E4F"/>
    <w:rsid w:val="005850F8"/>
    <w:rsid w:val="005854D0"/>
    <w:rsid w:val="00585C79"/>
    <w:rsid w:val="005948F4"/>
    <w:rsid w:val="00595283"/>
    <w:rsid w:val="005967A9"/>
    <w:rsid w:val="005A03F6"/>
    <w:rsid w:val="005A3FD2"/>
    <w:rsid w:val="005A4E55"/>
    <w:rsid w:val="005A7835"/>
    <w:rsid w:val="005A7A57"/>
    <w:rsid w:val="005B0A50"/>
    <w:rsid w:val="005C203B"/>
    <w:rsid w:val="005C53E2"/>
    <w:rsid w:val="005C5C96"/>
    <w:rsid w:val="005C7166"/>
    <w:rsid w:val="005D1777"/>
    <w:rsid w:val="005D5F60"/>
    <w:rsid w:val="005D6A8D"/>
    <w:rsid w:val="005E2265"/>
    <w:rsid w:val="005E28EE"/>
    <w:rsid w:val="005F4647"/>
    <w:rsid w:val="005F4BAE"/>
    <w:rsid w:val="00600094"/>
    <w:rsid w:val="0060055C"/>
    <w:rsid w:val="00602D33"/>
    <w:rsid w:val="0061236D"/>
    <w:rsid w:val="0061442C"/>
    <w:rsid w:val="0062219A"/>
    <w:rsid w:val="00624CA1"/>
    <w:rsid w:val="00630866"/>
    <w:rsid w:val="00631A5D"/>
    <w:rsid w:val="00633736"/>
    <w:rsid w:val="00635159"/>
    <w:rsid w:val="00643F4D"/>
    <w:rsid w:val="00644129"/>
    <w:rsid w:val="00651061"/>
    <w:rsid w:val="00651F04"/>
    <w:rsid w:val="00652BA6"/>
    <w:rsid w:val="00656B81"/>
    <w:rsid w:val="0066047E"/>
    <w:rsid w:val="00673168"/>
    <w:rsid w:val="00674936"/>
    <w:rsid w:val="006815CF"/>
    <w:rsid w:val="006842CB"/>
    <w:rsid w:val="00684C12"/>
    <w:rsid w:val="0068579D"/>
    <w:rsid w:val="00693753"/>
    <w:rsid w:val="006A58C9"/>
    <w:rsid w:val="006B3ACD"/>
    <w:rsid w:val="006B4684"/>
    <w:rsid w:val="006B564A"/>
    <w:rsid w:val="006B6C84"/>
    <w:rsid w:val="006C0E21"/>
    <w:rsid w:val="006C2A7A"/>
    <w:rsid w:val="006C3194"/>
    <w:rsid w:val="006C4896"/>
    <w:rsid w:val="006D16F7"/>
    <w:rsid w:val="006D4A9F"/>
    <w:rsid w:val="006E016F"/>
    <w:rsid w:val="006E0E51"/>
    <w:rsid w:val="006E4107"/>
    <w:rsid w:val="006F077D"/>
    <w:rsid w:val="006F1484"/>
    <w:rsid w:val="007039ED"/>
    <w:rsid w:val="00710D8D"/>
    <w:rsid w:val="00715044"/>
    <w:rsid w:val="00721890"/>
    <w:rsid w:val="007247EE"/>
    <w:rsid w:val="00724CE8"/>
    <w:rsid w:val="00730D82"/>
    <w:rsid w:val="007311F7"/>
    <w:rsid w:val="0073347F"/>
    <w:rsid w:val="00734DE1"/>
    <w:rsid w:val="00743C7D"/>
    <w:rsid w:val="007448B9"/>
    <w:rsid w:val="00762250"/>
    <w:rsid w:val="007629DB"/>
    <w:rsid w:val="0077722C"/>
    <w:rsid w:val="00783BC4"/>
    <w:rsid w:val="007915D6"/>
    <w:rsid w:val="00794114"/>
    <w:rsid w:val="007943D3"/>
    <w:rsid w:val="00794F28"/>
    <w:rsid w:val="007A5CB8"/>
    <w:rsid w:val="007A62B4"/>
    <w:rsid w:val="007B39A4"/>
    <w:rsid w:val="007B63B8"/>
    <w:rsid w:val="007B6407"/>
    <w:rsid w:val="007B674B"/>
    <w:rsid w:val="007B776B"/>
    <w:rsid w:val="007C4FCE"/>
    <w:rsid w:val="007C532E"/>
    <w:rsid w:val="007D169C"/>
    <w:rsid w:val="007D16C2"/>
    <w:rsid w:val="007D303C"/>
    <w:rsid w:val="007D7787"/>
    <w:rsid w:val="007D77F5"/>
    <w:rsid w:val="007E1B94"/>
    <w:rsid w:val="007E54D0"/>
    <w:rsid w:val="007E7BAF"/>
    <w:rsid w:val="0080128B"/>
    <w:rsid w:val="0080345D"/>
    <w:rsid w:val="0080569D"/>
    <w:rsid w:val="00805724"/>
    <w:rsid w:val="00807A82"/>
    <w:rsid w:val="00820D43"/>
    <w:rsid w:val="008224E8"/>
    <w:rsid w:val="008349E4"/>
    <w:rsid w:val="00836BDB"/>
    <w:rsid w:val="00837E59"/>
    <w:rsid w:val="00841475"/>
    <w:rsid w:val="00841A8B"/>
    <w:rsid w:val="00852B3C"/>
    <w:rsid w:val="00856A53"/>
    <w:rsid w:val="00856C45"/>
    <w:rsid w:val="00856DAE"/>
    <w:rsid w:val="00862122"/>
    <w:rsid w:val="00864717"/>
    <w:rsid w:val="00864DDB"/>
    <w:rsid w:val="00873242"/>
    <w:rsid w:val="008761B0"/>
    <w:rsid w:val="00877386"/>
    <w:rsid w:val="00877F35"/>
    <w:rsid w:val="008818E1"/>
    <w:rsid w:val="00882F2C"/>
    <w:rsid w:val="008856C3"/>
    <w:rsid w:val="00886494"/>
    <w:rsid w:val="00890286"/>
    <w:rsid w:val="0089086D"/>
    <w:rsid w:val="00894008"/>
    <w:rsid w:val="00894F3C"/>
    <w:rsid w:val="00895633"/>
    <w:rsid w:val="008A71A9"/>
    <w:rsid w:val="008B20DA"/>
    <w:rsid w:val="008B2C93"/>
    <w:rsid w:val="008B2F3F"/>
    <w:rsid w:val="008B3622"/>
    <w:rsid w:val="008B72BA"/>
    <w:rsid w:val="008C17DB"/>
    <w:rsid w:val="008C5BDB"/>
    <w:rsid w:val="008C7D1E"/>
    <w:rsid w:val="008C7FF3"/>
    <w:rsid w:val="008D22EF"/>
    <w:rsid w:val="008D4DA6"/>
    <w:rsid w:val="008E3C62"/>
    <w:rsid w:val="008F21FB"/>
    <w:rsid w:val="008F399E"/>
    <w:rsid w:val="008F4AF6"/>
    <w:rsid w:val="0091520A"/>
    <w:rsid w:val="0091740A"/>
    <w:rsid w:val="009240FA"/>
    <w:rsid w:val="009241A8"/>
    <w:rsid w:val="009252E8"/>
    <w:rsid w:val="00926528"/>
    <w:rsid w:val="009364F3"/>
    <w:rsid w:val="0093715D"/>
    <w:rsid w:val="00944825"/>
    <w:rsid w:val="00953A88"/>
    <w:rsid w:val="00956F7C"/>
    <w:rsid w:val="009654E6"/>
    <w:rsid w:val="0097205A"/>
    <w:rsid w:val="00975637"/>
    <w:rsid w:val="009813F5"/>
    <w:rsid w:val="0098165B"/>
    <w:rsid w:val="00982BDC"/>
    <w:rsid w:val="00985433"/>
    <w:rsid w:val="00986D18"/>
    <w:rsid w:val="009907CA"/>
    <w:rsid w:val="009921B1"/>
    <w:rsid w:val="00992BB1"/>
    <w:rsid w:val="00997EFD"/>
    <w:rsid w:val="009A32A7"/>
    <w:rsid w:val="009A790A"/>
    <w:rsid w:val="009B03F8"/>
    <w:rsid w:val="009B4F00"/>
    <w:rsid w:val="009C0989"/>
    <w:rsid w:val="009C4F9C"/>
    <w:rsid w:val="009C78D0"/>
    <w:rsid w:val="009C7AAC"/>
    <w:rsid w:val="009D09A6"/>
    <w:rsid w:val="009D53E6"/>
    <w:rsid w:val="009D5749"/>
    <w:rsid w:val="009E2C81"/>
    <w:rsid w:val="009E43D9"/>
    <w:rsid w:val="009E4D52"/>
    <w:rsid w:val="009E4D95"/>
    <w:rsid w:val="009F1471"/>
    <w:rsid w:val="009F3F05"/>
    <w:rsid w:val="00A01203"/>
    <w:rsid w:val="00A03EFE"/>
    <w:rsid w:val="00A05EA1"/>
    <w:rsid w:val="00A06708"/>
    <w:rsid w:val="00A15E9D"/>
    <w:rsid w:val="00A170BD"/>
    <w:rsid w:val="00A1739C"/>
    <w:rsid w:val="00A23292"/>
    <w:rsid w:val="00A25539"/>
    <w:rsid w:val="00A27703"/>
    <w:rsid w:val="00A27985"/>
    <w:rsid w:val="00A3679A"/>
    <w:rsid w:val="00A3746C"/>
    <w:rsid w:val="00A4012C"/>
    <w:rsid w:val="00A40C0A"/>
    <w:rsid w:val="00A42FAE"/>
    <w:rsid w:val="00A43D8C"/>
    <w:rsid w:val="00A56051"/>
    <w:rsid w:val="00A67356"/>
    <w:rsid w:val="00A67F34"/>
    <w:rsid w:val="00A71020"/>
    <w:rsid w:val="00A7354C"/>
    <w:rsid w:val="00A7428C"/>
    <w:rsid w:val="00A77043"/>
    <w:rsid w:val="00A77AA8"/>
    <w:rsid w:val="00A80E66"/>
    <w:rsid w:val="00A82939"/>
    <w:rsid w:val="00A84867"/>
    <w:rsid w:val="00A9095D"/>
    <w:rsid w:val="00A93A63"/>
    <w:rsid w:val="00A94474"/>
    <w:rsid w:val="00A944AA"/>
    <w:rsid w:val="00AB368D"/>
    <w:rsid w:val="00AD200B"/>
    <w:rsid w:val="00AD2C77"/>
    <w:rsid w:val="00AE2633"/>
    <w:rsid w:val="00AE2F26"/>
    <w:rsid w:val="00AE5688"/>
    <w:rsid w:val="00AF1708"/>
    <w:rsid w:val="00AF2E20"/>
    <w:rsid w:val="00AF2F00"/>
    <w:rsid w:val="00AF4177"/>
    <w:rsid w:val="00AF4C77"/>
    <w:rsid w:val="00AF534C"/>
    <w:rsid w:val="00AF5531"/>
    <w:rsid w:val="00B003B0"/>
    <w:rsid w:val="00B02510"/>
    <w:rsid w:val="00B05085"/>
    <w:rsid w:val="00B05995"/>
    <w:rsid w:val="00B07FC1"/>
    <w:rsid w:val="00B1172D"/>
    <w:rsid w:val="00B12EDE"/>
    <w:rsid w:val="00B13176"/>
    <w:rsid w:val="00B135AB"/>
    <w:rsid w:val="00B13CA7"/>
    <w:rsid w:val="00B15F3B"/>
    <w:rsid w:val="00B17F5C"/>
    <w:rsid w:val="00B200F7"/>
    <w:rsid w:val="00B236A1"/>
    <w:rsid w:val="00B265C3"/>
    <w:rsid w:val="00B27719"/>
    <w:rsid w:val="00B323ED"/>
    <w:rsid w:val="00B37959"/>
    <w:rsid w:val="00B37E2A"/>
    <w:rsid w:val="00B4184C"/>
    <w:rsid w:val="00B47D1D"/>
    <w:rsid w:val="00B52850"/>
    <w:rsid w:val="00B553A0"/>
    <w:rsid w:val="00B6000A"/>
    <w:rsid w:val="00B60F1C"/>
    <w:rsid w:val="00B66BE7"/>
    <w:rsid w:val="00B66F71"/>
    <w:rsid w:val="00B73F64"/>
    <w:rsid w:val="00B75A54"/>
    <w:rsid w:val="00B771E0"/>
    <w:rsid w:val="00B80771"/>
    <w:rsid w:val="00B80E0B"/>
    <w:rsid w:val="00B83545"/>
    <w:rsid w:val="00B85165"/>
    <w:rsid w:val="00B85FB3"/>
    <w:rsid w:val="00B87C23"/>
    <w:rsid w:val="00B904B4"/>
    <w:rsid w:val="00B914C1"/>
    <w:rsid w:val="00B95D71"/>
    <w:rsid w:val="00BA1174"/>
    <w:rsid w:val="00BA1299"/>
    <w:rsid w:val="00BA460C"/>
    <w:rsid w:val="00BA575C"/>
    <w:rsid w:val="00BA60ED"/>
    <w:rsid w:val="00BB0A0F"/>
    <w:rsid w:val="00BB1669"/>
    <w:rsid w:val="00BB1ACC"/>
    <w:rsid w:val="00BB6E00"/>
    <w:rsid w:val="00BB71F9"/>
    <w:rsid w:val="00BC7CD3"/>
    <w:rsid w:val="00BD1A8A"/>
    <w:rsid w:val="00BD2E88"/>
    <w:rsid w:val="00BD5BF3"/>
    <w:rsid w:val="00BD645C"/>
    <w:rsid w:val="00BE5153"/>
    <w:rsid w:val="00BE54C2"/>
    <w:rsid w:val="00BE709C"/>
    <w:rsid w:val="00BF29D1"/>
    <w:rsid w:val="00BF7FD8"/>
    <w:rsid w:val="00C007D6"/>
    <w:rsid w:val="00C012C8"/>
    <w:rsid w:val="00C01679"/>
    <w:rsid w:val="00C06F08"/>
    <w:rsid w:val="00C15719"/>
    <w:rsid w:val="00C21490"/>
    <w:rsid w:val="00C324D2"/>
    <w:rsid w:val="00C3427A"/>
    <w:rsid w:val="00C34429"/>
    <w:rsid w:val="00C36CF8"/>
    <w:rsid w:val="00C420E5"/>
    <w:rsid w:val="00C50EA8"/>
    <w:rsid w:val="00C60D18"/>
    <w:rsid w:val="00C6393D"/>
    <w:rsid w:val="00C660FB"/>
    <w:rsid w:val="00C67491"/>
    <w:rsid w:val="00C725E1"/>
    <w:rsid w:val="00C733A9"/>
    <w:rsid w:val="00C816D9"/>
    <w:rsid w:val="00C8741E"/>
    <w:rsid w:val="00C87433"/>
    <w:rsid w:val="00C9314C"/>
    <w:rsid w:val="00C93455"/>
    <w:rsid w:val="00C97DD1"/>
    <w:rsid w:val="00CA4AB5"/>
    <w:rsid w:val="00CA50F4"/>
    <w:rsid w:val="00CA557E"/>
    <w:rsid w:val="00CA5C73"/>
    <w:rsid w:val="00CB2817"/>
    <w:rsid w:val="00CB7C36"/>
    <w:rsid w:val="00CB7ED5"/>
    <w:rsid w:val="00CC2407"/>
    <w:rsid w:val="00CC52E7"/>
    <w:rsid w:val="00CD3462"/>
    <w:rsid w:val="00CD5146"/>
    <w:rsid w:val="00CE51B9"/>
    <w:rsid w:val="00CF3A7C"/>
    <w:rsid w:val="00D0305D"/>
    <w:rsid w:val="00D0330B"/>
    <w:rsid w:val="00D11DB6"/>
    <w:rsid w:val="00D12162"/>
    <w:rsid w:val="00D237C6"/>
    <w:rsid w:val="00D25DB8"/>
    <w:rsid w:val="00D274EF"/>
    <w:rsid w:val="00D27B01"/>
    <w:rsid w:val="00D30F25"/>
    <w:rsid w:val="00D32CDB"/>
    <w:rsid w:val="00D33C56"/>
    <w:rsid w:val="00D354B4"/>
    <w:rsid w:val="00D40D0D"/>
    <w:rsid w:val="00D436B0"/>
    <w:rsid w:val="00D44961"/>
    <w:rsid w:val="00D44B77"/>
    <w:rsid w:val="00D54EEF"/>
    <w:rsid w:val="00D5544A"/>
    <w:rsid w:val="00D55759"/>
    <w:rsid w:val="00D63392"/>
    <w:rsid w:val="00D63B67"/>
    <w:rsid w:val="00D67E1D"/>
    <w:rsid w:val="00D70370"/>
    <w:rsid w:val="00D712FA"/>
    <w:rsid w:val="00D815B0"/>
    <w:rsid w:val="00D82D0A"/>
    <w:rsid w:val="00D854A0"/>
    <w:rsid w:val="00D92466"/>
    <w:rsid w:val="00D92521"/>
    <w:rsid w:val="00DA0DD4"/>
    <w:rsid w:val="00DA6C6F"/>
    <w:rsid w:val="00DA7A2E"/>
    <w:rsid w:val="00DC0C64"/>
    <w:rsid w:val="00DC44B6"/>
    <w:rsid w:val="00DC5544"/>
    <w:rsid w:val="00DD0E41"/>
    <w:rsid w:val="00DD5A0B"/>
    <w:rsid w:val="00DD6190"/>
    <w:rsid w:val="00DE0188"/>
    <w:rsid w:val="00DE381B"/>
    <w:rsid w:val="00E00E32"/>
    <w:rsid w:val="00E01171"/>
    <w:rsid w:val="00E145A5"/>
    <w:rsid w:val="00E14830"/>
    <w:rsid w:val="00E21951"/>
    <w:rsid w:val="00E259DC"/>
    <w:rsid w:val="00E315CF"/>
    <w:rsid w:val="00E31741"/>
    <w:rsid w:val="00E3657D"/>
    <w:rsid w:val="00E3746C"/>
    <w:rsid w:val="00E37692"/>
    <w:rsid w:val="00E41AE9"/>
    <w:rsid w:val="00E42B81"/>
    <w:rsid w:val="00E5100E"/>
    <w:rsid w:val="00E52223"/>
    <w:rsid w:val="00E535C1"/>
    <w:rsid w:val="00E54020"/>
    <w:rsid w:val="00E55F83"/>
    <w:rsid w:val="00E579A9"/>
    <w:rsid w:val="00E57B3D"/>
    <w:rsid w:val="00E61E68"/>
    <w:rsid w:val="00E620C6"/>
    <w:rsid w:val="00E62D3B"/>
    <w:rsid w:val="00E63009"/>
    <w:rsid w:val="00E63E5D"/>
    <w:rsid w:val="00E64841"/>
    <w:rsid w:val="00E67AD9"/>
    <w:rsid w:val="00E70D1F"/>
    <w:rsid w:val="00E71ACB"/>
    <w:rsid w:val="00E71FC5"/>
    <w:rsid w:val="00E726E3"/>
    <w:rsid w:val="00E72DF7"/>
    <w:rsid w:val="00E76F9C"/>
    <w:rsid w:val="00E85389"/>
    <w:rsid w:val="00E97488"/>
    <w:rsid w:val="00E9780A"/>
    <w:rsid w:val="00EA3284"/>
    <w:rsid w:val="00EA42F1"/>
    <w:rsid w:val="00EA53F9"/>
    <w:rsid w:val="00EB0AE6"/>
    <w:rsid w:val="00EB52A8"/>
    <w:rsid w:val="00EC532E"/>
    <w:rsid w:val="00EC6FA6"/>
    <w:rsid w:val="00ED473E"/>
    <w:rsid w:val="00ED6657"/>
    <w:rsid w:val="00ED6E9A"/>
    <w:rsid w:val="00EE04D6"/>
    <w:rsid w:val="00EF2EF3"/>
    <w:rsid w:val="00EF48BC"/>
    <w:rsid w:val="00F000EE"/>
    <w:rsid w:val="00F01938"/>
    <w:rsid w:val="00F1134A"/>
    <w:rsid w:val="00F1407B"/>
    <w:rsid w:val="00F1707F"/>
    <w:rsid w:val="00F2526F"/>
    <w:rsid w:val="00F3164E"/>
    <w:rsid w:val="00F345E7"/>
    <w:rsid w:val="00F34942"/>
    <w:rsid w:val="00F36040"/>
    <w:rsid w:val="00F36F72"/>
    <w:rsid w:val="00F423DF"/>
    <w:rsid w:val="00F453C5"/>
    <w:rsid w:val="00F459CF"/>
    <w:rsid w:val="00F45C3B"/>
    <w:rsid w:val="00F60E24"/>
    <w:rsid w:val="00F6275E"/>
    <w:rsid w:val="00F75855"/>
    <w:rsid w:val="00F77B3B"/>
    <w:rsid w:val="00F83643"/>
    <w:rsid w:val="00F96DC3"/>
    <w:rsid w:val="00F97114"/>
    <w:rsid w:val="00FB06CE"/>
    <w:rsid w:val="00FB325A"/>
    <w:rsid w:val="00FC54CB"/>
    <w:rsid w:val="00FC7650"/>
    <w:rsid w:val="00FD36D4"/>
    <w:rsid w:val="00FD532F"/>
    <w:rsid w:val="00FE13A7"/>
    <w:rsid w:val="00FE73E2"/>
    <w:rsid w:val="01145522"/>
    <w:rsid w:val="05C40F3E"/>
    <w:rsid w:val="05FE3884"/>
    <w:rsid w:val="08746ED4"/>
    <w:rsid w:val="089C2F4C"/>
    <w:rsid w:val="09775629"/>
    <w:rsid w:val="098B27F2"/>
    <w:rsid w:val="0E6D3274"/>
    <w:rsid w:val="0F4D5E04"/>
    <w:rsid w:val="101F4280"/>
    <w:rsid w:val="10244D30"/>
    <w:rsid w:val="11362735"/>
    <w:rsid w:val="164B6081"/>
    <w:rsid w:val="1A6E3163"/>
    <w:rsid w:val="1ABB5E2B"/>
    <w:rsid w:val="1EDE4817"/>
    <w:rsid w:val="29CB6789"/>
    <w:rsid w:val="2BF140E4"/>
    <w:rsid w:val="2C174678"/>
    <w:rsid w:val="35225F13"/>
    <w:rsid w:val="49B70027"/>
    <w:rsid w:val="4E5F3E63"/>
    <w:rsid w:val="50EA5F71"/>
    <w:rsid w:val="53C326F3"/>
    <w:rsid w:val="5C501B81"/>
    <w:rsid w:val="5C9F7046"/>
    <w:rsid w:val="5E00452F"/>
    <w:rsid w:val="641D5215"/>
    <w:rsid w:val="67694A48"/>
    <w:rsid w:val="68AE0969"/>
    <w:rsid w:val="6C4131CF"/>
    <w:rsid w:val="6CE52741"/>
    <w:rsid w:val="72191A8C"/>
    <w:rsid w:val="721E01B2"/>
    <w:rsid w:val="73013D1A"/>
    <w:rsid w:val="75750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F757D"/>
  <w15:docId w15:val="{C00E4619-C3B1-4F42-9FD1-BCA33FDB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autoRedefine/>
    <w:qFormat/>
    <w:pPr>
      <w:adjustRightInd w:val="0"/>
      <w:snapToGrid w:val="0"/>
      <w:ind w:firstLine="426"/>
    </w:pPr>
    <w:rPr>
      <w:rFonts w:ascii="宋体" w:eastAsia="宋体" w:hAnsi="宋体" w:cs="Times New Roman"/>
      <w:sz w:val="24"/>
      <w:szCs w:val="24"/>
    </w:r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paragraph" w:styleId="af1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styleId="af2">
    <w:name w:val="Placeholder Text"/>
    <w:basedOn w:val="a0"/>
    <w:autoRedefine/>
    <w:uiPriority w:val="99"/>
    <w:semiHidden/>
    <w:qFormat/>
    <w:rPr>
      <w:color w:val="808080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autoRedefine/>
    <w:uiPriority w:val="99"/>
    <w:semiHidden/>
    <w:qFormat/>
    <w:rPr>
      <w:b/>
      <w:bCs/>
    </w:rPr>
  </w:style>
  <w:style w:type="character" w:customStyle="1" w:styleId="a6">
    <w:name w:val="正文文本缩进 字符"/>
    <w:basedOn w:val="a0"/>
    <w:link w:val="a5"/>
    <w:autoRedefine/>
    <w:qFormat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5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glossaryDocument" Target="glossary/document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CA975D4557449E4AE41A493BF3165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2D0A42-A090-44E9-9777-72B2079778D3}"/>
      </w:docPartPr>
      <w:docPartBody>
        <w:p w:rsidR="00FD2033" w:rsidRDefault="00000000">
          <w:pPr>
            <w:pStyle w:val="8CA975D4557449E4AE41A493BF3165A9"/>
            <w:rPr>
              <w:rFonts w:hint="eastAsia"/>
            </w:rPr>
          </w:pPr>
          <w:r>
            <w:rPr>
              <w:rStyle w:val="a3"/>
            </w:rPr>
            <w:t>[标题]</w:t>
          </w:r>
        </w:p>
      </w:docPartBody>
    </w:docPart>
    <w:docPart>
      <w:docPartPr>
        <w:name w:val="B1A89EC06A504175B391BBD8CF0E48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5100D1-1C47-4411-BD9B-F294639D4637}"/>
      </w:docPartPr>
      <w:docPartBody>
        <w:p w:rsidR="00FD2033" w:rsidRDefault="00000000">
          <w:pPr>
            <w:pStyle w:val="B1A89EC06A504175B391BBD8CF0E488B"/>
            <w:rPr>
              <w:rFonts w:hint="eastAsia"/>
            </w:rPr>
          </w:pPr>
          <w:r>
            <w:rPr>
              <w:rStyle w:val="a3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D95"/>
    <w:rsid w:val="00013001"/>
    <w:rsid w:val="000521CC"/>
    <w:rsid w:val="000B7B6E"/>
    <w:rsid w:val="0019069A"/>
    <w:rsid w:val="001F2F95"/>
    <w:rsid w:val="00242A38"/>
    <w:rsid w:val="0024589D"/>
    <w:rsid w:val="002B1D95"/>
    <w:rsid w:val="0034015F"/>
    <w:rsid w:val="0049195D"/>
    <w:rsid w:val="004A2E7A"/>
    <w:rsid w:val="005F025E"/>
    <w:rsid w:val="00690C8C"/>
    <w:rsid w:val="00710408"/>
    <w:rsid w:val="00717300"/>
    <w:rsid w:val="00764D1A"/>
    <w:rsid w:val="00791BFB"/>
    <w:rsid w:val="007A55E3"/>
    <w:rsid w:val="007C4816"/>
    <w:rsid w:val="007C5768"/>
    <w:rsid w:val="007D0AC9"/>
    <w:rsid w:val="008456EE"/>
    <w:rsid w:val="008D5B7E"/>
    <w:rsid w:val="00906FFA"/>
    <w:rsid w:val="0091077E"/>
    <w:rsid w:val="009321AF"/>
    <w:rsid w:val="009535AD"/>
    <w:rsid w:val="009F5485"/>
    <w:rsid w:val="00BC346D"/>
    <w:rsid w:val="00CB28F2"/>
    <w:rsid w:val="00CC5025"/>
    <w:rsid w:val="00D25C32"/>
    <w:rsid w:val="00D45AE8"/>
    <w:rsid w:val="00D82D0A"/>
    <w:rsid w:val="00DD013B"/>
    <w:rsid w:val="00EC58BC"/>
    <w:rsid w:val="00F177FF"/>
    <w:rsid w:val="00F47D95"/>
    <w:rsid w:val="00F500E6"/>
    <w:rsid w:val="00FD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autoRedefine/>
    <w:uiPriority w:val="99"/>
    <w:semiHidden/>
    <w:qFormat/>
    <w:rsid w:val="00FD2033"/>
    <w:rPr>
      <w:color w:val="808080"/>
    </w:rPr>
  </w:style>
  <w:style w:type="paragraph" w:customStyle="1" w:styleId="8CA975D4557449E4AE41A493BF3165A9">
    <w:name w:val="8CA975D4557449E4AE41A493BF3165A9"/>
    <w:autoRedefine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1A89EC06A504175B391BBD8CF0E488B">
    <w:name w:val="B1A89EC06A504175B391BBD8CF0E488B"/>
    <w:autoRedefine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2:45:30.3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2 104 24575,'0'333'0,"0"-330"0,0 0 0,0 0 0,0 0 0,1 0 0,-1 0 0,1 0 0,0-1 0,0 1 0,0 0 0,0 0 0,0 0 0,0-1 0,1 1 0,0-1 0,2 4 0,-1-3 0,0 0 0,0-1 0,0 0 0,1 0 0,-1 0 0,0 0 0,1 0 0,0-1 0,-1 1 0,1-1 0,6 2 0,14 0 0,1 0 0,-1-1 0,0-2 0,30-2 0,6 0 0,-15 2 0,47-1 0,-90 1 0,0-1 0,1 1 0,-1-1 0,0 1 0,0-1 0,1 0 0,-1 0 0,0 0 0,0-1 0,0 1 0,0 0 0,0-1 0,0 1 0,-1-1 0,1 1 0,0-1 0,-1 0 0,1 0 0,-1 0 0,0 0 0,0 0 0,1 0 0,-1 0 0,1-4 0,2-6 0,-1 0 0,0 0 0,1-23 0,3-4 0,9-45 0,-9 43 0,12-85 0,-17 117 0,0 1 0,0-1 0,-1 0 0,-1 0 0,0-12 0,0 19 0,0 0 0,0 0 0,0 0 0,-1 0 0,1 0 0,-1 0 0,0 0 0,1 1 0,-1-1 0,0 0 0,0 1 0,0-1 0,0 0 0,0 1 0,-1-1 0,1 1 0,0-1 0,-1 1 0,1 0 0,-1 0 0,1 0 0,-1-1 0,0 1 0,1 1 0,-1-1 0,0 0 0,0 0 0,0 1 0,1-1 0,-4 0 0,-19-1 0,0 0 0,0 1 0,-36 5 0,-6-2 0,17-2 0,22-2 0,-1 3 0,-45 5 0,64-5 0,1 1 0,-1 0 0,1 1 0,0 0 0,0 0 0,1 1 0,-1 0 0,1 0 0,-1 1 0,1-1 0,0 2 0,-11 11 0,-19 11 0,32-25 0,0 0 0,0 0 0,0 1 0,1 0 0,-1-1 0,1 1 0,0 1 0,0-1 0,1 1 0,-1-1 0,-3 8 0,5-1-1365,3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2:45:27.3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3 131 24575,'0'-1'0,"-1"0"0,1 0 0,0 0 0,-1 0 0,0 0 0,1 1 0,-1-1 0,1 0 0,-1 0 0,0 1 0,0-1 0,1 1 0,-1-1 0,0 0 0,0 1 0,0 0 0,1-1 0,-1 1 0,-2-1 0,-23-9 0,19 7 0,-36-13 0,-80-19 0,96 28 0,20 5 0,-1 0 0,1 0 0,-1 1 0,1 0 0,-15-1 0,20 3 0,0-1 0,-1 0 0,1 1 0,0-1 0,0 1 0,0 0 0,0 0 0,0 0 0,0 0 0,0 0 0,1 0 0,-1 0 0,0 1 0,1-1 0,-1 0 0,0 1 0,1 0 0,0-1 0,-1 1 0,1 0 0,0 0 0,0 0 0,0-1 0,0 1 0,-1 3 0,-1 6 0,0 1 0,0-1 0,1 1 0,-1 20 0,-3 17 0,-13 88 0,16-123 0,1 0 0,0 0 0,0 0 0,2 0 0,-1 0 0,2 0 0,0 0 0,1 0 0,0 0 0,7 22 0,-8-34 0,0 0 0,0-1 0,0 1 0,0 0 0,0 0 0,1 0 0,-1-1 0,1 1 0,-1-1 0,1 1 0,-1-1 0,1 0 0,0 1 0,0-1 0,0 0 0,-1 0 0,1 0 0,0-1 0,3 2 0,4 0 0,0 0 0,0-1 0,13 1 0,12 2 0,100 18 0,-116-18 0,1-1 0,25 1 0,-36-4 0,0 0 0,0 0 0,0-1 0,0 0 0,0 0 0,0-1 0,15-5 0,-19 5 0,0-1 0,-1 1 0,1-1 0,-1 0 0,0 0 0,0-1 0,0 1 0,-1-1 0,1 1 0,-1-1 0,1 0 0,-1 0 0,-1 0 0,4-8 0,0-4 0,0 1 0,4-28 0,-5-1 0,-1 1 0,-5-59 0,0 20 0,2 39 0,-1-50 0,1 92-29,0-1-1,0 1 0,0 0 1,0-1-1,0 1 0,-1 0 0,1-1 1,0 1-1,-1 0 0,1-1 1,-1 1-1,0 0 0,1 0 1,-1 0-1,0 0 0,0 0 1,1 0-1,-1 0 0,0 0 1,0 0-1,0 0 0,0 0 1,-1 0-1,1 1 0,0-1 1,0 0-1,0 1 0,0-1 1,-1 1-1,1-1 0,0 1 0,-1 0 1,1-1-1,0 1 0,-1 0 1,1 0-1,0 0 0,-1 0 1,1 0-1,0 0 0,-1 1 1,1-1-1,0 0 0,-1 1 1,-1 0-1,-9 2-679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2:45:40.8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2:45:40.4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5F37-9A93-4C18-99E2-49D670E3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217</Words>
  <Characters>1243</Characters>
  <Application>Microsoft Office Word</Application>
  <DocSecurity>0</DocSecurity>
  <Lines>10</Lines>
  <Paragraphs>2</Paragraphs>
  <ScaleCrop>false</ScaleCrop>
  <Company>中山大学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蓝牙音箱的焊接和调试</dc:title>
  <dc:creator>user</dc:creator>
  <cp:lastModifiedBy>侯凯 丁</cp:lastModifiedBy>
  <cp:revision>2</cp:revision>
  <dcterms:created xsi:type="dcterms:W3CDTF">2024-10-07T16:31:00Z</dcterms:created>
  <dcterms:modified xsi:type="dcterms:W3CDTF">2024-10-0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314CB926B19488E9985EA78879461D6_12</vt:lpwstr>
  </property>
</Properties>
</file>